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0C17BD8E" w:rsidR="00F075A7" w:rsidRPr="00982B70" w:rsidRDefault="00841ECD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sz w:val="36"/>
              </w:rPr>
              <w:t>Søknad om tilskot til utvikling av dei sosiale tenestene ved NAV-kontoret for 2024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b/>
                <w:sz w:val="36"/>
              </w:rPr>
              <w:t>Kapittel 0621, post 63</w:t>
            </w:r>
          </w:p>
        </w:tc>
      </w:tr>
    </w:tbl>
    <w:p w14:paraId="38A575B1" w14:textId="77777777" w:rsidR="006100A3" w:rsidRDefault="006100A3" w:rsidP="0023435F">
      <w:pPr>
        <w:rPr>
          <w:rFonts w:eastAsia="Times New Roman" w:cs="Arial"/>
        </w:rPr>
      </w:pPr>
    </w:p>
    <w:p w14:paraId="4726E8FA" w14:textId="32D99224" w:rsidR="0023435F" w:rsidRPr="00DD7F5B" w:rsidRDefault="006100A3" w:rsidP="0023435F">
      <w:r>
        <w:t xml:space="preserve">Kontakt statsforvaltar dersom du har spørsmål eller treng rettleiing for å fylle ut søknadsskjemaet. Send den ferdig utfylte og signerte søknaden til statsforvaltaren innan </w:t>
      </w:r>
      <w:r>
        <w:rPr>
          <w:b/>
        </w:rPr>
        <w:t>1. februar 2024</w:t>
      </w:r>
      <w:r>
        <w:t>. Du finn kontaktinformasjonen til statsforvaltaren nedst i kunngjeringa eller på statsforvalteren.no.</w:t>
      </w:r>
    </w:p>
    <w:p w14:paraId="3AC48999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b/>
        </w:rPr>
        <w:t>Dersom dette er ein ny søknad om tilskot,</w:t>
      </w:r>
      <w:r>
        <w:t xml:space="preserve"> fyller du ut alle punkta i søknadsskjemaet. </w:t>
      </w:r>
    </w:p>
    <w:p w14:paraId="20DF9710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CB30A8B" w14:textId="2CC72B05" w:rsidR="0023435F" w:rsidRPr="00937DC5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iss det er ein søknad om vidareføring av tiltak, fyller du ut punkt </w:t>
      </w:r>
      <w:r w:rsidRPr="00563683">
        <w:rPr>
          <w:b/>
        </w:rPr>
        <w:t xml:space="preserve">1, 2, </w:t>
      </w:r>
      <w:r w:rsidR="00563683">
        <w:rPr>
          <w:b/>
        </w:rPr>
        <w:t>7</w:t>
      </w:r>
      <w:r w:rsidRPr="00563683">
        <w:rPr>
          <w:b/>
        </w:rPr>
        <w:t>,</w:t>
      </w:r>
      <w:r w:rsidR="00563683">
        <w:rPr>
          <w:b/>
        </w:rPr>
        <w:t xml:space="preserve"> 8,</w:t>
      </w:r>
      <w:r w:rsidRPr="00563683">
        <w:rPr>
          <w:b/>
        </w:rPr>
        <w:t xml:space="preserve"> 10, 13</w:t>
      </w:r>
      <w:r w:rsidR="00066017">
        <w:rPr>
          <w:b/>
        </w:rPr>
        <w:t xml:space="preserve"> og</w:t>
      </w:r>
      <w:r w:rsidRPr="00563683">
        <w:rPr>
          <w:b/>
        </w:rPr>
        <w:t xml:space="preserve"> 14</w:t>
      </w:r>
      <w:r w:rsidRPr="00563683">
        <w:t>.</w:t>
      </w:r>
      <w:r>
        <w:rPr>
          <w:b/>
        </w:rPr>
        <w:t xml:space="preserve"> </w:t>
      </w:r>
    </w:p>
    <w:p w14:paraId="3BA84625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ed </w:t>
      </w:r>
      <w:r>
        <w:rPr>
          <w:b/>
        </w:rPr>
        <w:t>store endringar</w:t>
      </w:r>
      <w:r>
        <w:t xml:space="preserve"> i tiltaket fyller du i tillegg ut andre </w:t>
      </w:r>
      <w:r>
        <w:rPr>
          <w:b/>
        </w:rPr>
        <w:t>aktuelle spørsmål</w:t>
      </w:r>
      <w:r>
        <w:t xml:space="preserve"> i søknadsskjemaet</w:t>
      </w:r>
      <w:r>
        <w:rPr>
          <w:b/>
        </w:rPr>
        <w:t xml:space="preserve">.  </w:t>
      </w:r>
      <w:r>
        <w:t>Når vi vurderer søknaden om vidareføring, ser vi også på status- og økonomirapporteringa for tiltaket.</w:t>
      </w:r>
    </w:p>
    <w:p w14:paraId="0363CBA6" w14:textId="77777777" w:rsidR="00D94EE7" w:rsidRDefault="00D94EE7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8B3FF1E" w14:textId="01C35F30" w:rsidR="00D94EE7" w:rsidRPr="00937DC5" w:rsidRDefault="00CD3584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>Sjå sidene på nav.no om FoU-planen til NAV 2021–2025 og programnotatet for sosiale tenester</w:t>
      </w:r>
      <w:r w:rsidR="00585CFF">
        <w:t xml:space="preserve"> på</w:t>
      </w:r>
      <w:r>
        <w:t xml:space="preserve"> https://www.nav.no/no/nav-og-samfunn/kunnskap/fou-midler/fou-i-nav2</w:t>
      </w:r>
    </w:p>
    <w:p w14:paraId="24A47F63" w14:textId="77777777" w:rsidR="001E79A0" w:rsidRDefault="001E79A0" w:rsidP="001E79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14:paraId="62823648" w14:textId="77777777" w:rsidR="004130C1" w:rsidRDefault="004130C1" w:rsidP="366F0DED">
      <w:pPr>
        <w:spacing w:after="0" w:line="240" w:lineRule="auto"/>
        <w:rPr>
          <w:rFonts w:eastAsiaTheme="minorEastAsia"/>
        </w:rPr>
      </w:pPr>
    </w:p>
    <w:p w14:paraId="56B9375D" w14:textId="1CA5EE15" w:rsidR="00856807" w:rsidRPr="00B6044D" w:rsidRDefault="541B2142" w:rsidP="004F571E">
      <w:pPr>
        <w:pStyle w:val="Overskrift2"/>
        <w:numPr>
          <w:ilvl w:val="0"/>
          <w:numId w:val="1"/>
        </w:numPr>
        <w:spacing w:line="240" w:lineRule="auto"/>
        <w:rPr>
          <w:rFonts w:cs="Arial"/>
        </w:rPr>
      </w:pPr>
      <w:r>
        <w:t>Opplysningar om søkjar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t>P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t>Namn på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3B365DAB" w:rsidR="00D017D2" w:rsidRDefault="009636E8" w:rsidP="00A55CCA">
            <w:pPr>
              <w:rPr>
                <w:rFonts w:cs="Arial"/>
              </w:rPr>
            </w:pPr>
            <w:r>
              <w:t>E-post til kontaktperson og til postmottak for NAV-kontoret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1A5C9F" w:rsidRPr="008B79F3" w14:paraId="124D4FBE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00FE1C58" w14:textId="4A2D4006" w:rsidR="001A5C9F" w:rsidRDefault="001A5C9F" w:rsidP="001A5C9F">
            <w:pPr>
              <w:rPr>
                <w:rFonts w:cs="Arial"/>
              </w:rPr>
            </w:pPr>
            <w:r>
              <w:t>Storleik på NAV-kontoret (tal på tilsette):</w:t>
            </w:r>
            <w:r>
              <w:rPr>
                <w:b/>
              </w:rPr>
              <w:t xml:space="preserve"> a)</w:t>
            </w:r>
            <w:r>
              <w:t xml:space="preserve"> under 20 </w:t>
            </w:r>
            <w:r>
              <w:rPr>
                <w:b/>
              </w:rPr>
              <w:t>b)</w:t>
            </w:r>
            <w:r>
              <w:t xml:space="preserve"> 20–50 </w:t>
            </w:r>
            <w:r>
              <w:rPr>
                <w:b/>
              </w:rPr>
              <w:t>c)</w:t>
            </w:r>
            <w:r>
              <w:t xml:space="preserve"> 50–100 </w:t>
            </w:r>
            <w:r>
              <w:rPr>
                <w:b/>
              </w:rPr>
              <w:t xml:space="preserve">d) </w:t>
            </w:r>
            <w:r>
              <w:t>100+</w:t>
            </w:r>
          </w:p>
        </w:tc>
        <w:tc>
          <w:tcPr>
            <w:tcW w:w="3745" w:type="pct"/>
            <w:vAlign w:val="center"/>
          </w:tcPr>
          <w:p w14:paraId="2F921571" w14:textId="77777777"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14:paraId="390B1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655EE8A1" w14:textId="424C705E" w:rsidR="001A5C9F" w:rsidRPr="00E63FB5" w:rsidRDefault="001A5C9F" w:rsidP="001A5C9F">
            <w:r>
              <w:t>Kommunestorleik (tal på innbyggjarar):</w:t>
            </w:r>
            <w:r>
              <w:rPr>
                <w:b/>
              </w:rPr>
              <w:t xml:space="preserve"> a)</w:t>
            </w:r>
            <w:r>
              <w:t xml:space="preserve"> under 1000 </w:t>
            </w:r>
            <w:r>
              <w:rPr>
                <w:b/>
              </w:rPr>
              <w:t xml:space="preserve">b) </w:t>
            </w:r>
            <w:r>
              <w:t xml:space="preserve">1000–2000 </w:t>
            </w:r>
            <w:r>
              <w:rPr>
                <w:b/>
              </w:rPr>
              <w:t xml:space="preserve">c) </w:t>
            </w:r>
            <w:r>
              <w:t xml:space="preserve">2000–5000 </w:t>
            </w:r>
            <w:r>
              <w:rPr>
                <w:b/>
              </w:rPr>
              <w:t>d)</w:t>
            </w:r>
            <w:r>
              <w:t xml:space="preserve"> 5000–10 000 </w:t>
            </w:r>
            <w:r>
              <w:rPr>
                <w:b/>
              </w:rPr>
              <w:t>e)</w:t>
            </w:r>
            <w:r>
              <w:t xml:space="preserve"> 10 </w:t>
            </w:r>
            <w:r>
              <w:lastRenderedPageBreak/>
              <w:t xml:space="preserve">000–20 000 </w:t>
            </w:r>
            <w:r>
              <w:rPr>
                <w:b/>
              </w:rPr>
              <w:t xml:space="preserve">f) </w:t>
            </w:r>
            <w:r>
              <w:t xml:space="preserve">20 000–50 000 </w:t>
            </w:r>
            <w:r>
              <w:rPr>
                <w:b/>
              </w:rPr>
              <w:t>g)</w:t>
            </w:r>
            <w:r>
              <w:t xml:space="preserve"> over 50 000</w:t>
            </w:r>
          </w:p>
        </w:tc>
        <w:tc>
          <w:tcPr>
            <w:tcW w:w="3745" w:type="pct"/>
            <w:vAlign w:val="center"/>
          </w:tcPr>
          <w:p w14:paraId="050F5A62" w14:textId="77777777" w:rsidR="001A5C9F" w:rsidRPr="00E63FB5" w:rsidRDefault="001A5C9F" w:rsidP="001A5C9F">
            <w:pPr>
              <w:rPr>
                <w:rFonts w:cs="Arial"/>
              </w:rPr>
            </w:pPr>
          </w:p>
        </w:tc>
      </w:tr>
    </w:tbl>
    <w:p w14:paraId="66FED966" w14:textId="77777777" w:rsidR="00047152" w:rsidRPr="00E63FB5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44F0C473" w14:textId="77777777" w:rsidR="004E5097" w:rsidRPr="00E63FB5" w:rsidRDefault="004E5097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7EEDA7FD" w:rsidR="00CE236B" w:rsidRPr="00CE236B" w:rsidRDefault="00CE236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Opplysningar om tiltaket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146EE102" w:rsidR="00854210" w:rsidRPr="006B362D" w:rsidRDefault="60B67120" w:rsidP="071A894C">
            <w:pPr>
              <w:rPr>
                <w:rFonts w:cs="Arial"/>
              </w:rPr>
            </w:pPr>
            <w:r>
              <w:t>Namn på tiltak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14:paraId="066AC1F9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760E834" w14:textId="6CB7CBBB" w:rsidR="00C95C60" w:rsidRDefault="00C95C60" w:rsidP="00C95C60">
            <w:pPr>
              <w:rPr>
                <w:rFonts w:cs="Arial"/>
              </w:rPr>
            </w:pPr>
            <w:r>
              <w:t>For søknad om vid</w:t>
            </w:r>
            <w:r w:rsidR="00585CFF">
              <w:t>a</w:t>
            </w:r>
            <w:r>
              <w:t xml:space="preserve">reføring: </w:t>
            </w:r>
          </w:p>
          <w:p w14:paraId="6BE1CD94" w14:textId="2BB8B73B" w:rsidR="000532DC" w:rsidRPr="00B56EEE" w:rsidRDefault="00C95C60" w:rsidP="00C95C60">
            <w:pPr>
              <w:rPr>
                <w:rFonts w:cs="Arial"/>
              </w:rPr>
            </w:pPr>
            <w:r>
              <w:t>Kva dato (</w:t>
            </w:r>
            <w:proofErr w:type="spellStart"/>
            <w:r>
              <w:t>dd.mm.aaaa</w:t>
            </w:r>
            <w:proofErr w:type="spellEnd"/>
            <w:r>
              <w:t xml:space="preserve">) </w:t>
            </w:r>
            <w:r>
              <w:rPr>
                <w:color w:val="000000" w:themeColor="text1"/>
              </w:rPr>
              <w:t>byrja de ta i bruk prosjektmidlar?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612B82" w:rsidRDefault="00FE5E78" w:rsidP="00A55CCA">
            <w:pPr>
              <w:rPr>
                <w:rFonts w:cs="Arial"/>
              </w:rPr>
            </w:pPr>
          </w:p>
        </w:tc>
      </w:tr>
      <w:tr w:rsidR="00C95C60" w:rsidRPr="00612B82" w14:paraId="6A78C694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236ACCE" w14:textId="0F8C7E2D" w:rsidR="00C43E93" w:rsidRDefault="00C43E93" w:rsidP="00C43E93">
            <w:pPr>
              <w:rPr>
                <w:rFonts w:cs="Arial"/>
              </w:rPr>
            </w:pPr>
            <w:r>
              <w:t>For søknad om vid</w:t>
            </w:r>
            <w:r w:rsidR="00585CFF">
              <w:t>a</w:t>
            </w:r>
            <w:r>
              <w:t>reføring:</w:t>
            </w:r>
          </w:p>
          <w:p w14:paraId="6097CB62" w14:textId="069019DB" w:rsidR="00C95C60" w:rsidRPr="17BB8FC9" w:rsidRDefault="00C43E93" w:rsidP="00C43E93">
            <w:pPr>
              <w:rPr>
                <w:rFonts w:cs="Arial"/>
              </w:rPr>
            </w:pPr>
            <w:r>
              <w:rPr>
                <w:color w:val="000000" w:themeColor="text1"/>
              </w:rPr>
              <w:t>Beskriv eventuelle endringar i prosjektet, og kvifor desse blei gjennomførte.</w:t>
            </w:r>
          </w:p>
        </w:tc>
        <w:tc>
          <w:tcPr>
            <w:tcW w:w="6804" w:type="dxa"/>
            <w:vAlign w:val="center"/>
          </w:tcPr>
          <w:p w14:paraId="3A625C39" w14:textId="77777777" w:rsidR="00C95C60" w:rsidRPr="00612B82" w:rsidRDefault="00C95C60" w:rsidP="00A55CCA">
            <w:pPr>
              <w:rPr>
                <w:rFonts w:cs="Arial"/>
              </w:rPr>
            </w:pPr>
          </w:p>
        </w:tc>
      </w:tr>
    </w:tbl>
    <w:p w14:paraId="33ED3D85" w14:textId="77777777" w:rsidR="007B297A" w:rsidRDefault="007B297A" w:rsidP="00C9770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743C7552" w14:textId="4AAE4952" w:rsidR="00F9255B" w:rsidRPr="00040D2F" w:rsidRDefault="001167DF" w:rsidP="00040D2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hAnsi="Source Sans Pro"/>
          <w:color w:val="000000" w:themeColor="text1"/>
          <w:sz w:val="27"/>
        </w:rPr>
        <w:t> </w:t>
      </w:r>
    </w:p>
    <w:p w14:paraId="5D7D1ADF" w14:textId="39D7C1FF" w:rsidR="000D3A76" w:rsidRDefault="006D2A7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Kven er målgruppa?</w:t>
      </w:r>
    </w:p>
    <w:p w14:paraId="2B38F04A" w14:textId="1877E4FC" w:rsidR="00B03D78" w:rsidRPr="007920C7" w:rsidRDefault="00B03D78" w:rsidP="007920C7">
      <w:pPr>
        <w:ind w:left="360"/>
        <w:rPr>
          <w:i/>
          <w:iCs/>
        </w:rPr>
      </w:pPr>
      <w:r>
        <w:rPr>
          <w:i/>
        </w:rPr>
        <w:t xml:space="preserve">Beskriv målgruppa og rundt rekna kor mange i målgruppa som truleg vil få eit nytt, endra eller justert tilbod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0D3A76" w14:paraId="068A6C50" w14:textId="77777777" w:rsidTr="000D20A4">
        <w:tc>
          <w:tcPr>
            <w:tcW w:w="8668" w:type="dxa"/>
          </w:tcPr>
          <w:p w14:paraId="237CD1D4" w14:textId="77777777" w:rsidR="000D3A76" w:rsidRDefault="000D3A76" w:rsidP="00696F20">
            <w:pPr>
              <w:pStyle w:val="Overskrift2"/>
              <w:rPr>
                <w:rFonts w:cs="Arial"/>
              </w:rPr>
            </w:pPr>
          </w:p>
        </w:tc>
      </w:tr>
    </w:tbl>
    <w:p w14:paraId="52AD7774" w14:textId="77777777" w:rsidR="00956F18" w:rsidRDefault="00956F18" w:rsidP="071A8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76" w14:paraId="71F1B525" w14:textId="77777777" w:rsidTr="007513AF">
        <w:tc>
          <w:tcPr>
            <w:tcW w:w="4531" w:type="dxa"/>
          </w:tcPr>
          <w:p w14:paraId="48CC503F" w14:textId="77777777" w:rsidR="00D54E76" w:rsidRDefault="00D54E76" w:rsidP="007513AF">
            <w:r>
              <w:rPr>
                <w:b/>
              </w:rPr>
              <w:t>Målgruppe:</w:t>
            </w:r>
            <w:r>
              <w:t xml:space="preserve"> </w:t>
            </w:r>
          </w:p>
        </w:tc>
        <w:tc>
          <w:tcPr>
            <w:tcW w:w="4531" w:type="dxa"/>
          </w:tcPr>
          <w:p w14:paraId="612F62E4" w14:textId="77777777" w:rsidR="00D54E76" w:rsidRDefault="00D54E76" w:rsidP="007513AF">
            <w:r>
              <w:t>Kryss for aktuell(e) målgruppe(r)</w:t>
            </w:r>
          </w:p>
        </w:tc>
      </w:tr>
      <w:tr w:rsidR="00D54E76" w14:paraId="7C3FA982" w14:textId="77777777" w:rsidTr="007513AF">
        <w:tc>
          <w:tcPr>
            <w:tcW w:w="4531" w:type="dxa"/>
          </w:tcPr>
          <w:p w14:paraId="60BF30FE" w14:textId="77777777" w:rsidR="00D54E76" w:rsidRDefault="00D54E76" w:rsidP="007513AF">
            <w:r>
              <w:t>Barnefamiliar</w:t>
            </w:r>
          </w:p>
        </w:tc>
        <w:tc>
          <w:tcPr>
            <w:tcW w:w="4531" w:type="dxa"/>
          </w:tcPr>
          <w:p w14:paraId="21C7777D" w14:textId="77777777" w:rsidR="00D54E76" w:rsidRDefault="00D54E76" w:rsidP="007513AF"/>
        </w:tc>
      </w:tr>
      <w:tr w:rsidR="00D54E76" w14:paraId="19C333E5" w14:textId="77777777" w:rsidTr="007513AF">
        <w:tc>
          <w:tcPr>
            <w:tcW w:w="4531" w:type="dxa"/>
          </w:tcPr>
          <w:p w14:paraId="3156DBC9" w14:textId="77777777" w:rsidR="00D54E76" w:rsidRDefault="00D54E76" w:rsidP="007513AF">
            <w:r>
              <w:t>Flyktningar/innvandrarar</w:t>
            </w:r>
          </w:p>
        </w:tc>
        <w:tc>
          <w:tcPr>
            <w:tcW w:w="4531" w:type="dxa"/>
          </w:tcPr>
          <w:p w14:paraId="6C3A75B9" w14:textId="77777777" w:rsidR="00D54E76" w:rsidRDefault="00D54E76" w:rsidP="007513AF"/>
        </w:tc>
      </w:tr>
      <w:tr w:rsidR="00D54E76" w14:paraId="4E3B2629" w14:textId="77777777" w:rsidTr="007513AF">
        <w:tc>
          <w:tcPr>
            <w:tcW w:w="4531" w:type="dxa"/>
          </w:tcPr>
          <w:p w14:paraId="70AA8B11" w14:textId="77777777" w:rsidR="00D54E76" w:rsidRDefault="00D54E76" w:rsidP="007513AF">
            <w:r>
              <w:t>Ungdom 16–30 år</w:t>
            </w:r>
          </w:p>
        </w:tc>
        <w:tc>
          <w:tcPr>
            <w:tcW w:w="4531" w:type="dxa"/>
          </w:tcPr>
          <w:p w14:paraId="59A5F1D4" w14:textId="77777777" w:rsidR="00D54E76" w:rsidRDefault="00D54E76" w:rsidP="007513AF"/>
        </w:tc>
      </w:tr>
      <w:tr w:rsidR="00D54E76" w14:paraId="06715F79" w14:textId="77777777" w:rsidTr="007513AF">
        <w:tc>
          <w:tcPr>
            <w:tcW w:w="4531" w:type="dxa"/>
          </w:tcPr>
          <w:p w14:paraId="4E33CC0F" w14:textId="77777777" w:rsidR="00D54E76" w:rsidRDefault="00D54E76" w:rsidP="007513AF">
            <w:r>
              <w:t>Personar med rusavhengigheit</w:t>
            </w:r>
          </w:p>
        </w:tc>
        <w:tc>
          <w:tcPr>
            <w:tcW w:w="4531" w:type="dxa"/>
          </w:tcPr>
          <w:p w14:paraId="34283B22" w14:textId="77777777" w:rsidR="00D54E76" w:rsidRDefault="00D54E76" w:rsidP="007513AF"/>
        </w:tc>
      </w:tr>
      <w:tr w:rsidR="00D54E76" w14:paraId="25DA34E5" w14:textId="77777777" w:rsidTr="007513AF">
        <w:tc>
          <w:tcPr>
            <w:tcW w:w="4531" w:type="dxa"/>
          </w:tcPr>
          <w:p w14:paraId="46684972" w14:textId="77777777" w:rsidR="00D54E76" w:rsidRPr="00666A94" w:rsidRDefault="00D54E76" w:rsidP="007513AF">
            <w:r>
              <w:t>Personar med psykiske helseutfordringar</w:t>
            </w:r>
          </w:p>
        </w:tc>
        <w:tc>
          <w:tcPr>
            <w:tcW w:w="4531" w:type="dxa"/>
          </w:tcPr>
          <w:p w14:paraId="29D685DD" w14:textId="4ADA60F7" w:rsidR="00D54E76" w:rsidRDefault="00D54E76" w:rsidP="007513AF"/>
        </w:tc>
      </w:tr>
      <w:tr w:rsidR="00D54E76" w14:paraId="6775127A" w14:textId="77777777" w:rsidTr="007513AF">
        <w:tc>
          <w:tcPr>
            <w:tcW w:w="4531" w:type="dxa"/>
          </w:tcPr>
          <w:p w14:paraId="3F2C0537" w14:textId="77777777" w:rsidR="00D54E76" w:rsidRPr="00666A94" w:rsidRDefault="00D54E76" w:rsidP="007513AF">
            <w:r>
              <w:t>Personar med ROP-liding</w:t>
            </w:r>
          </w:p>
        </w:tc>
        <w:tc>
          <w:tcPr>
            <w:tcW w:w="4531" w:type="dxa"/>
          </w:tcPr>
          <w:p w14:paraId="16D0E886" w14:textId="77777777" w:rsidR="00D54E76" w:rsidRDefault="00D54E76" w:rsidP="007513AF"/>
        </w:tc>
      </w:tr>
      <w:tr w:rsidR="00D54E76" w14:paraId="674B82AA" w14:textId="77777777" w:rsidTr="007513AF">
        <w:tc>
          <w:tcPr>
            <w:tcW w:w="4531" w:type="dxa"/>
          </w:tcPr>
          <w:p w14:paraId="1152BC32" w14:textId="77777777" w:rsidR="00D54E76" w:rsidRPr="00666A94" w:rsidRDefault="00D54E76" w:rsidP="007513AF">
            <w:r>
              <w:t>Vanskelegstilte på bustadmarknaden</w:t>
            </w:r>
          </w:p>
        </w:tc>
        <w:tc>
          <w:tcPr>
            <w:tcW w:w="4531" w:type="dxa"/>
          </w:tcPr>
          <w:p w14:paraId="2E0A96E4" w14:textId="77777777" w:rsidR="00D54E76" w:rsidRDefault="00D54E76" w:rsidP="007513AF"/>
        </w:tc>
      </w:tr>
      <w:tr w:rsidR="00D54E76" w14:paraId="0FAD60F1" w14:textId="77777777" w:rsidTr="007513AF">
        <w:tc>
          <w:tcPr>
            <w:tcW w:w="4531" w:type="dxa"/>
          </w:tcPr>
          <w:p w14:paraId="56E0ABCB" w14:textId="77777777" w:rsidR="00D54E76" w:rsidRPr="00666A94" w:rsidRDefault="00D54E76" w:rsidP="007513AF">
            <w:r>
              <w:t>Langtidsmottakarar av stønad til livsopphald</w:t>
            </w:r>
          </w:p>
        </w:tc>
        <w:tc>
          <w:tcPr>
            <w:tcW w:w="4531" w:type="dxa"/>
          </w:tcPr>
          <w:p w14:paraId="042B6424" w14:textId="77777777" w:rsidR="00D54E76" w:rsidRDefault="00D54E76" w:rsidP="007513AF"/>
        </w:tc>
      </w:tr>
      <w:tr w:rsidR="00D54E76" w14:paraId="4334BAF2" w14:textId="77777777" w:rsidTr="007513AF">
        <w:tc>
          <w:tcPr>
            <w:tcW w:w="4531" w:type="dxa"/>
          </w:tcPr>
          <w:p w14:paraId="096CC94F" w14:textId="77777777" w:rsidR="00D54E76" w:rsidRPr="00666A94" w:rsidRDefault="00D54E76" w:rsidP="007513AF">
            <w:r>
              <w:t>Personar som er i kontakt med kriminalomsorga</w:t>
            </w:r>
          </w:p>
        </w:tc>
        <w:tc>
          <w:tcPr>
            <w:tcW w:w="4531" w:type="dxa"/>
          </w:tcPr>
          <w:p w14:paraId="2D738151" w14:textId="77777777" w:rsidR="00D54E76" w:rsidRDefault="00D54E76" w:rsidP="007513AF"/>
        </w:tc>
      </w:tr>
      <w:tr w:rsidR="00D54E76" w14:paraId="242BAA2D" w14:textId="77777777" w:rsidTr="007513AF">
        <w:tc>
          <w:tcPr>
            <w:tcW w:w="4531" w:type="dxa"/>
          </w:tcPr>
          <w:p w14:paraId="58F4AA6F" w14:textId="77777777" w:rsidR="00D54E76" w:rsidRPr="00666A94" w:rsidRDefault="00D54E76" w:rsidP="007513AF">
            <w:r>
              <w:t xml:space="preserve">Andre </w:t>
            </w:r>
          </w:p>
        </w:tc>
        <w:tc>
          <w:tcPr>
            <w:tcW w:w="4531" w:type="dxa"/>
          </w:tcPr>
          <w:p w14:paraId="3D3B39F8" w14:textId="77777777" w:rsidR="00D54E76" w:rsidRDefault="00D54E76" w:rsidP="007513AF">
            <w:r>
              <w:t>Beskriv:</w:t>
            </w:r>
          </w:p>
        </w:tc>
      </w:tr>
      <w:tr w:rsidR="00D54E76" w14:paraId="4AC5D853" w14:textId="77777777" w:rsidTr="007513AF">
        <w:tc>
          <w:tcPr>
            <w:tcW w:w="4531" w:type="dxa"/>
          </w:tcPr>
          <w:p w14:paraId="3A2C33F9" w14:textId="77777777" w:rsidR="00D54E76" w:rsidRPr="00666A94" w:rsidRDefault="00D54E76" w:rsidP="007513AF"/>
        </w:tc>
        <w:tc>
          <w:tcPr>
            <w:tcW w:w="4531" w:type="dxa"/>
          </w:tcPr>
          <w:p w14:paraId="4CD2B711" w14:textId="77777777" w:rsidR="00D54E76" w:rsidRDefault="00D54E76" w:rsidP="007513AF"/>
        </w:tc>
      </w:tr>
    </w:tbl>
    <w:p w14:paraId="77973732" w14:textId="77777777" w:rsidR="007611CC" w:rsidRDefault="007611CC" w:rsidP="071A894C"/>
    <w:p w14:paraId="15ADA160" w14:textId="77777777" w:rsidR="007611CC" w:rsidRDefault="007611CC" w:rsidP="071A894C"/>
    <w:p w14:paraId="26FDDF38" w14:textId="45B79607" w:rsidR="00CE7162" w:rsidRDefault="00FD2D67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Beskriv det lokale utfordringsbiletet for målgruppa/-gruppene og korleis tenestene innfrir behova til gruppa/gruppene.</w:t>
      </w:r>
    </w:p>
    <w:p w14:paraId="20B736E8" w14:textId="32DC5D1E" w:rsidR="001A20FC" w:rsidRPr="00E16A06" w:rsidRDefault="00FD2D67" w:rsidP="071A894C">
      <w:pPr>
        <w:ind w:left="360"/>
        <w:rPr>
          <w:i/>
          <w:iCs/>
        </w:rPr>
      </w:pPr>
      <w:r>
        <w:rPr>
          <w:i/>
        </w:rPr>
        <w:t xml:space="preserve">Bruk lokale kartleggingar, levekårsstatistikkar eller annan tilgjengeleg informasjon på området som kan vere aktuell for å dokumentere behovet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FD2D67" w14:paraId="64115FEA" w14:textId="77777777" w:rsidTr="000D20A4">
        <w:tc>
          <w:tcPr>
            <w:tcW w:w="8668" w:type="dxa"/>
          </w:tcPr>
          <w:p w14:paraId="458395A9" w14:textId="77777777" w:rsidR="00FD2D67" w:rsidRDefault="00FD2D67" w:rsidP="00696F20">
            <w:pPr>
              <w:pStyle w:val="Overskrift2"/>
              <w:rPr>
                <w:rFonts w:cs="Arial"/>
              </w:rPr>
            </w:pPr>
          </w:p>
        </w:tc>
      </w:tr>
    </w:tbl>
    <w:p w14:paraId="1A40E5EE" w14:textId="32DDE481" w:rsidR="00405C88" w:rsidRDefault="00405C88"/>
    <w:p w14:paraId="5D1FE572" w14:textId="77777777" w:rsidR="00C43E93" w:rsidRDefault="00C43E93"/>
    <w:p w14:paraId="5FEDE8B6" w14:textId="77777777" w:rsidR="00770B74" w:rsidRPr="003323EB" w:rsidRDefault="00770B74" w:rsidP="00770B74">
      <w:pPr>
        <w:pStyle w:val="Questiontitle"/>
        <w:numPr>
          <w:ilvl w:val="0"/>
          <w:numId w:val="1"/>
        </w:numPr>
        <w:rPr>
          <w:rFonts w:ascii="Arial" w:eastAsiaTheme="majorEastAsia" w:hAnsi="Arial" w:cs="Arial"/>
          <w:bCs/>
          <w:kern w:val="0"/>
          <w:sz w:val="26"/>
          <w:szCs w:val="26"/>
          <w14:ligatures w14:val="none"/>
        </w:rPr>
      </w:pPr>
      <w:r>
        <w:rPr>
          <w:rFonts w:ascii="Arial" w:hAnsi="Arial"/>
          <w:sz w:val="26"/>
        </w:rPr>
        <w:t>Kva paragrafar i sosialtenestelova er særleg aktuelle for utviklingsarbeidet? (Det er mogleg å velje fleire svar)</w:t>
      </w:r>
    </w:p>
    <w:p w14:paraId="45057871" w14:textId="5606F99A" w:rsidR="00770B74" w:rsidRPr="00F16682" w:rsidRDefault="00770B74" w:rsidP="00F16682">
      <w:pPr>
        <w:rPr>
          <w:rFonts w:cs="Arial"/>
        </w:rPr>
      </w:pPr>
      <w:r>
        <w:rPr>
          <w:rStyle w:val="normaltextrun"/>
          <w:color w:val="000000"/>
          <w:sz w:val="16"/>
          <w:shd w:val="clear" w:color="auto" w:fill="FFFFFF"/>
        </w:rPr>
        <w:t xml:space="preserve"> </w:t>
      </w: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§1 Formålet med lova </w:t>
      </w:r>
      <w:r>
        <w:rPr>
          <w:rStyle w:val="eop"/>
          <w:color w:val="000000"/>
          <w:shd w:val="clear" w:color="auto" w:fill="FFFFFF"/>
        </w:rPr>
        <w:t> </w:t>
      </w:r>
    </w:p>
    <w:p w14:paraId="7DEA5738" w14:textId="02747F65" w:rsidR="00770B74" w:rsidRDefault="00770B74" w:rsidP="003323EB">
      <w:r>
        <w:rPr>
          <w:rFonts w:ascii="Wingdings"/>
        </w:rPr>
        <w:t>q</w:t>
      </w:r>
      <w:r>
        <w:t xml:space="preserve"> §12 Informasjon og generell førebyggjande verksemd </w:t>
      </w:r>
    </w:p>
    <w:p w14:paraId="22210D2F" w14:textId="393CE034" w:rsidR="00770B74" w:rsidRDefault="00AF3D02" w:rsidP="003323EB"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t>§13 Samordning og samarbeid med andre offentlege organ og tenesteytarar</w:t>
      </w:r>
    </w:p>
    <w:p w14:paraId="69039811" w14:textId="1C6FEDA1" w:rsidR="00770B74" w:rsidRDefault="00770B74" w:rsidP="003323EB">
      <w:r>
        <w:rPr>
          <w:rFonts w:ascii="Wingdings"/>
        </w:rPr>
        <w:t>q</w:t>
      </w:r>
      <w:r>
        <w:t xml:space="preserve"> §14 Samarbeid med frivillige organisasjonar </w:t>
      </w:r>
    </w:p>
    <w:p w14:paraId="49EDB5C4" w14:textId="2020DFC4" w:rsidR="00770B74" w:rsidRDefault="00770B74" w:rsidP="003323EB">
      <w:r>
        <w:rPr>
          <w:rFonts w:ascii="Wingdings"/>
        </w:rPr>
        <w:t>q</w:t>
      </w:r>
      <w:r>
        <w:t xml:space="preserve"> §15 Bustader til vanskelegstilte</w:t>
      </w:r>
    </w:p>
    <w:p w14:paraId="3F630821" w14:textId="6CD086DB" w:rsidR="00770B74" w:rsidRDefault="00770B74" w:rsidP="003323EB">
      <w:r>
        <w:rPr>
          <w:rFonts w:ascii="Wingdings"/>
        </w:rPr>
        <w:t>q</w:t>
      </w:r>
      <w:r>
        <w:t xml:space="preserve"> §17 Opplysning, råd og rettleiing</w:t>
      </w:r>
    </w:p>
    <w:p w14:paraId="553BB15B" w14:textId="3C89B77F" w:rsidR="00770B74" w:rsidRDefault="00770B74" w:rsidP="003323EB">
      <w:r>
        <w:rPr>
          <w:rFonts w:ascii="Wingdings"/>
        </w:rPr>
        <w:t>q</w:t>
      </w:r>
      <w:r>
        <w:t xml:space="preserve"> §18 Stønad til livsopphald </w:t>
      </w:r>
    </w:p>
    <w:p w14:paraId="7866BEE7" w14:textId="7D9269C2" w:rsidR="00F16682" w:rsidRDefault="00770B74" w:rsidP="003323EB">
      <w:r>
        <w:rPr>
          <w:rFonts w:ascii="Wingdings"/>
        </w:rPr>
        <w:t>q</w:t>
      </w:r>
      <w:r>
        <w:t xml:space="preserve"> §19 Stønad i særlege tilfelle </w:t>
      </w:r>
    </w:p>
    <w:p w14:paraId="6D909BEF" w14:textId="21ECBFD3" w:rsidR="00770B74" w:rsidRDefault="00770B74" w:rsidP="003323EB">
      <w:r>
        <w:rPr>
          <w:rFonts w:ascii="Wingdings"/>
        </w:rPr>
        <w:t>q</w:t>
      </w:r>
      <w:r>
        <w:t xml:space="preserve"> §20 Bruk av vilkår </w:t>
      </w:r>
    </w:p>
    <w:p w14:paraId="5FBB080C" w14:textId="48A15C1A" w:rsidR="00770B74" w:rsidRDefault="00770B74" w:rsidP="003323EB">
      <w:r>
        <w:rPr>
          <w:rFonts w:ascii="Wingdings"/>
        </w:rPr>
        <w:t>q</w:t>
      </w:r>
      <w:r>
        <w:t xml:space="preserve"> §20a Bruk av vilkår for personar under 30 år </w:t>
      </w:r>
    </w:p>
    <w:p w14:paraId="2530A7AD" w14:textId="391E75F1" w:rsidR="00770B74" w:rsidRDefault="00770B74" w:rsidP="003323EB">
      <w:r>
        <w:rPr>
          <w:rFonts w:ascii="Wingdings"/>
        </w:rPr>
        <w:t>q</w:t>
      </w:r>
      <w:r>
        <w:t xml:space="preserve"> §27 Mellombels </w:t>
      </w:r>
      <w:proofErr w:type="spellStart"/>
      <w:r>
        <w:t>butilbod</w:t>
      </w:r>
      <w:proofErr w:type="spellEnd"/>
      <w:r>
        <w:t xml:space="preserve"> </w:t>
      </w:r>
    </w:p>
    <w:p w14:paraId="569D603A" w14:textId="5ECF3D89" w:rsidR="00770B74" w:rsidRDefault="00770B74" w:rsidP="003323EB">
      <w:r>
        <w:rPr>
          <w:rFonts w:ascii="Wingdings"/>
        </w:rPr>
        <w:t>q</w:t>
      </w:r>
      <w:r>
        <w:t xml:space="preserve"> §28 Rett til individuell plan </w:t>
      </w:r>
    </w:p>
    <w:p w14:paraId="6E817CBD" w14:textId="6183B0A6" w:rsidR="00770B74" w:rsidRDefault="00770B74" w:rsidP="003323EB">
      <w:r>
        <w:rPr>
          <w:rFonts w:ascii="Wingdings"/>
        </w:rPr>
        <w:t>q</w:t>
      </w:r>
      <w:r>
        <w:t xml:space="preserve"> §29 Kvalifiseringsprogram </w:t>
      </w:r>
    </w:p>
    <w:p w14:paraId="789B5F89" w14:textId="2CAC489D" w:rsidR="00770B74" w:rsidRDefault="00770B74" w:rsidP="003323EB">
      <w:r>
        <w:rPr>
          <w:rFonts w:ascii="Wingdings"/>
        </w:rPr>
        <w:t>q</w:t>
      </w:r>
      <w:r>
        <w:t xml:space="preserve"> §42 Plikt til å rådføre seg med tenestemottakar</w:t>
      </w:r>
    </w:p>
    <w:p w14:paraId="496E7626" w14:textId="50C38BE5" w:rsidR="00AF3D02" w:rsidRPr="003323EB" w:rsidRDefault="00770B74" w:rsidP="003323EB">
      <w:pPr>
        <w:rPr>
          <w:rFonts w:cs="Arial"/>
          <w:sz w:val="24"/>
          <w:szCs w:val="24"/>
        </w:rPr>
      </w:pP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Andre</w:t>
      </w:r>
      <w:r>
        <w:rPr>
          <w:rStyle w:val="eop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D02" w14:paraId="66423107" w14:textId="77777777" w:rsidTr="00AF3D02">
        <w:tc>
          <w:tcPr>
            <w:tcW w:w="9062" w:type="dxa"/>
          </w:tcPr>
          <w:p w14:paraId="6F45DD28" w14:textId="77777777" w:rsidR="00AF3D02" w:rsidRDefault="00AF3D02" w:rsidP="00F710F6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7BACF4CA" w14:textId="4BC115CF" w:rsidR="00770B74" w:rsidRPr="00770B74" w:rsidRDefault="00770B74" w:rsidP="00F710F6">
      <w:pPr>
        <w:pStyle w:val="Listeavsnitt"/>
        <w:ind w:left="360"/>
        <w:rPr>
          <w:rFonts w:cs="Arial"/>
          <w:sz w:val="24"/>
          <w:szCs w:val="24"/>
        </w:rPr>
      </w:pPr>
    </w:p>
    <w:p w14:paraId="451F618B" w14:textId="77777777" w:rsidR="00770B74" w:rsidRDefault="00770B74" w:rsidP="00F710F6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DC568D9" w14:textId="0E35E859" w:rsidR="00EA4C06" w:rsidRPr="002471AE" w:rsidRDefault="00EA4C06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 xml:space="preserve">Kva andre tiltak, eller tidlegare forsking/kunnskap har de henta inspirasjon/erfaringar frå? </w:t>
      </w:r>
    </w:p>
    <w:p w14:paraId="0D567AE9" w14:textId="6EE21465" w:rsidR="00EA4C06" w:rsidRPr="00F63589" w:rsidRDefault="00F63589" w:rsidP="071A894C">
      <w:pPr>
        <w:pStyle w:val="Listeavsnitt"/>
        <w:ind w:left="360"/>
        <w:rPr>
          <w:rFonts w:eastAsiaTheme="majorEastAsia" w:cs="Arial"/>
          <w:i/>
          <w:iCs/>
        </w:rPr>
      </w:pPr>
      <w:r>
        <w:rPr>
          <w:i/>
        </w:rPr>
        <w:t>For mange problemstillingar finst det erfaringsbasert kunnskap (t.d. i erfaringsbasen, hos NAV, Statsforvaltar, nettverk osv.) eller forsking som kan gi innsikt i korleis andre har løyst liknande problem. Denne kunnskapsinnhentinga skal også nyttast til å synleggjere kunnskapsholet som tiltaket skal dekkje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A4C06" w14:paraId="61BB9E99" w14:textId="77777777" w:rsidTr="071A894C">
        <w:trPr>
          <w:trHeight w:val="744"/>
        </w:trPr>
        <w:tc>
          <w:tcPr>
            <w:tcW w:w="9212" w:type="dxa"/>
          </w:tcPr>
          <w:p w14:paraId="49B5E268" w14:textId="77777777" w:rsidR="00EA4C06" w:rsidRDefault="00EA4C06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DFB12C5" w14:textId="354EB168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10AA52EC" w14:textId="77777777" w:rsidR="00D028BB" w:rsidRDefault="00D028BB" w:rsidP="071A894C">
      <w:pPr>
        <w:rPr>
          <w:rFonts w:eastAsia="Calibri" w:cs="Arial"/>
          <w:b/>
          <w:bCs/>
          <w:sz w:val="26"/>
          <w:szCs w:val="26"/>
        </w:rPr>
      </w:pPr>
    </w:p>
    <w:p w14:paraId="0A1FE21C" w14:textId="4C61DDFC" w:rsidR="00F950D2" w:rsidRPr="00F950D2" w:rsidRDefault="00F950D2" w:rsidP="004F571E">
      <w:pPr>
        <w:pStyle w:val="Listeavsnitt"/>
        <w:numPr>
          <w:ilvl w:val="0"/>
          <w:numId w:val="1"/>
        </w:numPr>
        <w:rPr>
          <w:rFonts w:eastAsia="Calibri" w:cs="Arial"/>
          <w:b/>
          <w:bCs/>
          <w:sz w:val="26"/>
          <w:szCs w:val="26"/>
        </w:rPr>
      </w:pPr>
      <w:r>
        <w:rPr>
          <w:b/>
          <w:sz w:val="26"/>
        </w:rPr>
        <w:t>Beskriv korleis de planlegg å gå fram for å forstå, utvikle og levere.</w:t>
      </w:r>
    </w:p>
    <w:p w14:paraId="18031D60" w14:textId="1BD13880" w:rsidR="00F950D2" w:rsidRDefault="00A41BE6" w:rsidP="00F950D2">
      <w:pPr>
        <w:pStyle w:val="Listeavsnitt"/>
        <w:ind w:left="360"/>
        <w:rPr>
          <w:rFonts w:eastAsia="Calibri" w:cs="Arial"/>
          <w:b/>
          <w:bCs/>
          <w:sz w:val="26"/>
          <w:szCs w:val="26"/>
        </w:rPr>
      </w:pPr>
      <w:r>
        <w:rPr>
          <w:i/>
        </w:rPr>
        <w:t xml:space="preserve">Bruk gjerne den triple diamanten for å beskrive korleis de planlegg å jobbe både kreativt og analytisk gjennom dei tre fasane forstå, utvikle og levere. Hensikta med å bruke denne modellen er å tydeleggjere ambisjonen om å jobbe utforskande, og at første fase i arbeidet i all hovudsak dreier seg om å forstå og bli utfordra i eiga forståing av problemet gjennom ulike innsiktsaktivitetar. Denne tilnærminga er med på å opne opp forståinga for ulike aspekt ved problemet før ein definerer ei løysing. </w:t>
      </w:r>
      <w:r>
        <w:br/>
      </w:r>
      <w:r>
        <w:rPr>
          <w:i/>
        </w:rPr>
        <w:t>Aktivitetane i første fasen bør beskrivast litt meir detaljert, medan aktivitetar i andre og tredje fase kan beskrivast me</w:t>
      </w:r>
      <w:r w:rsidR="00585CFF">
        <w:rPr>
          <w:i/>
        </w:rPr>
        <w:t>i</w:t>
      </w:r>
      <w:r>
        <w:rPr>
          <w:i/>
        </w:rPr>
        <w:t>r overordna/generisk</w:t>
      </w:r>
    </w:p>
    <w:p w14:paraId="48CA6FA0" w14:textId="03D52953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42D78046" w14:textId="68036812" w:rsidR="071A894C" w:rsidRDefault="00A41BE6" w:rsidP="071A894C">
      <w:pPr>
        <w:rPr>
          <w:rFonts w:eastAsia="Calibri" w:cs="Arial"/>
          <w:b/>
          <w:bCs/>
          <w:sz w:val="26"/>
          <w:szCs w:val="26"/>
        </w:rPr>
      </w:pPr>
      <w:r>
        <w:rPr>
          <w:b/>
          <w:noProof/>
          <w:sz w:val="26"/>
        </w:rPr>
        <w:drawing>
          <wp:inline distT="0" distB="0" distL="0" distR="0" wp14:anchorId="65BC6E9A" wp14:editId="12D85702">
            <wp:extent cx="5589037" cy="3432116"/>
            <wp:effectExtent l="0" t="0" r="0" b="0"/>
            <wp:docPr id="1272381347" name="Bilde 1272381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1347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3950" r="6193" b="3334"/>
                    <a:stretch/>
                  </pic:blipFill>
                  <pic:spPr bwMode="auto">
                    <a:xfrm>
                      <a:off x="0" y="0"/>
                      <a:ext cx="5618463" cy="3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39A5" w14:textId="09005C34" w:rsidR="071A894C" w:rsidRDefault="00A41BE6" w:rsidP="071A894C">
      <w:pPr>
        <w:rPr>
          <w:rStyle w:val="Hyperkopling"/>
          <w:rFonts w:eastAsia="Calibri" w:cs="Arial"/>
          <w:sz w:val="20"/>
          <w:szCs w:val="20"/>
        </w:rPr>
      </w:pPr>
      <w:r>
        <w:rPr>
          <w:sz w:val="20"/>
        </w:rPr>
        <w:t xml:space="preserve">Kjelde: </w:t>
      </w:r>
      <w:hyperlink r:id="rId12" w:history="1">
        <w:r>
          <w:rPr>
            <w:rStyle w:val="Hyperkopling"/>
            <w:sz w:val="20"/>
          </w:rPr>
          <w:t>https://www.vtfk.no/globalassets/vtfk/dokumenter/naring-innovasjon-og-kompetanse/jobbe-smartere-sammen/jobbe-smartere-sammen-verktoykasse-002.pdf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94" w14:paraId="3B12DE5C" w14:textId="77777777" w:rsidTr="00AF6294">
        <w:tc>
          <w:tcPr>
            <w:tcW w:w="4531" w:type="dxa"/>
          </w:tcPr>
          <w:p w14:paraId="6AD62471" w14:textId="7AE9A023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</w:rPr>
              <w:t>Fase</w:t>
            </w:r>
          </w:p>
        </w:tc>
        <w:tc>
          <w:tcPr>
            <w:tcW w:w="4531" w:type="dxa"/>
          </w:tcPr>
          <w:p w14:paraId="3440F564" w14:textId="6A22ABE8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</w:rPr>
              <w:t>Aktivitet</w:t>
            </w:r>
          </w:p>
        </w:tc>
      </w:tr>
      <w:tr w:rsidR="00AF6294" w14:paraId="4EB41AE8" w14:textId="77777777" w:rsidTr="00AF6294">
        <w:tc>
          <w:tcPr>
            <w:tcW w:w="4531" w:type="dxa"/>
          </w:tcPr>
          <w:p w14:paraId="5DE951E0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F6F223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749C0A6B" w14:textId="77777777" w:rsidTr="00AF6294">
        <w:tc>
          <w:tcPr>
            <w:tcW w:w="4531" w:type="dxa"/>
          </w:tcPr>
          <w:p w14:paraId="6E790939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63D2D5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6136FA75" w14:textId="77777777" w:rsidTr="00AF6294">
        <w:tc>
          <w:tcPr>
            <w:tcW w:w="4531" w:type="dxa"/>
          </w:tcPr>
          <w:p w14:paraId="2148B14B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CC65EFD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BA52E05" w14:textId="77777777" w:rsidR="004D14EA" w:rsidRDefault="004D14EA" w:rsidP="071A894C">
      <w:pPr>
        <w:rPr>
          <w:rFonts w:eastAsia="Calibri" w:cs="Arial"/>
          <w:sz w:val="20"/>
          <w:szCs w:val="20"/>
        </w:rPr>
      </w:pPr>
    </w:p>
    <w:p w14:paraId="537697E3" w14:textId="77777777" w:rsidR="00A41BE6" w:rsidRPr="00A41BE6" w:rsidRDefault="00A41BE6" w:rsidP="071A894C">
      <w:pPr>
        <w:rPr>
          <w:rFonts w:eastAsia="Calibri" w:cs="Arial"/>
          <w:sz w:val="20"/>
          <w:szCs w:val="20"/>
        </w:rPr>
      </w:pPr>
    </w:p>
    <w:p w14:paraId="345A5AC6" w14:textId="30D46688" w:rsidR="00C844F3" w:rsidRDefault="00C844F3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Kva ønskjer de å oppnå med tiltaket?</w:t>
      </w:r>
    </w:p>
    <w:p w14:paraId="438F226A" w14:textId="1463158F" w:rsidR="006348C8" w:rsidRPr="001A457B" w:rsidRDefault="00F950D2" w:rsidP="001A457B">
      <w:pPr>
        <w:pStyle w:val="Listeavsnitt"/>
        <w:ind w:left="360"/>
        <w:rPr>
          <w:rFonts w:eastAsiaTheme="majorEastAsia" w:cs="Arial"/>
          <w:i/>
          <w:iCs/>
        </w:rPr>
      </w:pPr>
      <w:r>
        <w:rPr>
          <w:i/>
        </w:rPr>
        <w:lastRenderedPageBreak/>
        <w:t xml:space="preserve">Kva gevinstar reknar de med på kort og lang sikt? (For brukarane? For dei tilsette? For samfunnet/lokalsamfunnet?) Formuler éi eller fleire konkrete målsetjingar for tiltaket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44F3" w14:paraId="3D2244BB" w14:textId="77777777" w:rsidTr="00C42815">
        <w:trPr>
          <w:trHeight w:val="773"/>
        </w:trPr>
        <w:tc>
          <w:tcPr>
            <w:tcW w:w="8928" w:type="dxa"/>
          </w:tcPr>
          <w:p w14:paraId="09592D0F" w14:textId="6D24CA3D" w:rsidR="00C844F3" w:rsidRPr="000D74B9" w:rsidRDefault="00C844F3" w:rsidP="000D74B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0EABF021" w14:textId="77777777" w:rsidR="00A8522C" w:rsidRDefault="00A8522C" w:rsidP="00A8522C">
      <w:pPr>
        <w:pStyle w:val="Listeavsnitt"/>
        <w:ind w:left="360"/>
      </w:pPr>
    </w:p>
    <w:p w14:paraId="595E73DE" w14:textId="77777777" w:rsidR="001071C2" w:rsidRDefault="001071C2" w:rsidP="00A8522C">
      <w:pPr>
        <w:pStyle w:val="Listeavsnitt"/>
        <w:ind w:left="360"/>
      </w:pPr>
    </w:p>
    <w:p w14:paraId="7603697A" w14:textId="77777777" w:rsidR="001071C2" w:rsidRDefault="001071C2" w:rsidP="00A8522C">
      <w:pPr>
        <w:pStyle w:val="Listeavsnitt"/>
        <w:ind w:left="360"/>
      </w:pPr>
    </w:p>
    <w:p w14:paraId="216425F4" w14:textId="77777777" w:rsidR="00D028BB" w:rsidRDefault="00D028BB" w:rsidP="00A8522C">
      <w:pPr>
        <w:pStyle w:val="Listeavsnitt"/>
        <w:ind w:left="360"/>
      </w:pPr>
    </w:p>
    <w:p w14:paraId="3A9DB1FC" w14:textId="77777777" w:rsidR="00D028BB" w:rsidRPr="00A8522C" w:rsidRDefault="00D028BB" w:rsidP="00A8522C">
      <w:pPr>
        <w:pStyle w:val="Listeavsnitt"/>
        <w:ind w:left="360"/>
      </w:pPr>
    </w:p>
    <w:p w14:paraId="6B0620A2" w14:textId="3357F9B4" w:rsidR="001B72CC" w:rsidRPr="00030853" w:rsidRDefault="001B72CC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sz w:val="26"/>
          <w:szCs w:val="26"/>
        </w:rPr>
      </w:pPr>
      <w:r>
        <w:rPr>
          <w:b/>
          <w:sz w:val="26"/>
        </w:rPr>
        <w:t xml:space="preserve">På kva måtar tenkjer de å kartleggje og dokumentere </w:t>
      </w:r>
      <w:proofErr w:type="spellStart"/>
      <w:r>
        <w:rPr>
          <w:b/>
          <w:sz w:val="26"/>
        </w:rPr>
        <w:t>måloppnåinga</w:t>
      </w:r>
      <w:proofErr w:type="spellEnd"/>
      <w:r>
        <w:rPr>
          <w:b/>
          <w:sz w:val="26"/>
        </w:rPr>
        <w:t>?</w:t>
      </w:r>
    </w:p>
    <w:p w14:paraId="651ED512" w14:textId="4F81C6B4" w:rsidR="001B72CC" w:rsidRPr="002F10EE" w:rsidRDefault="00087FA5" w:rsidP="071A894C">
      <w:pPr>
        <w:pStyle w:val="Listeavsnitt"/>
        <w:ind w:left="360"/>
        <w:jc w:val="both"/>
        <w:rPr>
          <w:rFonts w:eastAsiaTheme="majorEastAsia"/>
          <w:i/>
          <w:iCs/>
        </w:rPr>
      </w:pPr>
      <w:r>
        <w:rPr>
          <w:i/>
        </w:rPr>
        <w:t xml:space="preserve">Det vil vere lurt å lage ei skisse for evaluering av </w:t>
      </w:r>
      <w:proofErr w:type="spellStart"/>
      <w:r>
        <w:rPr>
          <w:i/>
        </w:rPr>
        <w:t>måloppnåing</w:t>
      </w:r>
      <w:proofErr w:type="spellEnd"/>
      <w:r>
        <w:rPr>
          <w:i/>
        </w:rPr>
        <w:t xml:space="preserve"> før oppstart, slik at det blir mogleg å samle inn kvalitative og/eller kvantitative data i løpet av perioden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944AA" w14:paraId="2FB59A41" w14:textId="77777777" w:rsidTr="00C42815">
        <w:trPr>
          <w:trHeight w:val="667"/>
        </w:trPr>
        <w:tc>
          <w:tcPr>
            <w:tcW w:w="8928" w:type="dxa"/>
          </w:tcPr>
          <w:p w14:paraId="07FDD3DE" w14:textId="77777777" w:rsidR="00F944AA" w:rsidRDefault="00F944AA" w:rsidP="00696F2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28EB9B7" w14:textId="77777777" w:rsidR="007B5667" w:rsidRDefault="007B5667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13AA90" w14:textId="77777777" w:rsidR="002B48F9" w:rsidRDefault="002B48F9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FA2DBB9" w14:textId="07E80FE9" w:rsidR="00771FA5" w:rsidRDefault="00771FA5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 xml:space="preserve">Korleis vil de overføre erfaringar/funn til ordinær drift ved god </w:t>
      </w:r>
      <w:proofErr w:type="spellStart"/>
      <w:r>
        <w:rPr>
          <w:b/>
          <w:sz w:val="26"/>
        </w:rPr>
        <w:t>måloppnåing</w:t>
      </w:r>
      <w:proofErr w:type="spellEnd"/>
      <w:r>
        <w:rPr>
          <w:b/>
          <w:sz w:val="26"/>
        </w:rPr>
        <w:t xml:space="preserve">? </w:t>
      </w:r>
    </w:p>
    <w:p w14:paraId="3E11D6AC" w14:textId="10A27B82" w:rsidR="00F950D2" w:rsidRDefault="00F950D2" w:rsidP="00F950D2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>
        <w:rPr>
          <w:i/>
        </w:rPr>
        <w:t xml:space="preserve">Er det aktivitetar det er viktig å tenkje på tidleg i utviklingsløpet? Korleis tenkjer de å jobbe for å få oppslutnad om nye måtar å levere tenesta/tenestene på? </w:t>
      </w:r>
    </w:p>
    <w:p w14:paraId="05D42DD0" w14:textId="0C67D58F" w:rsidR="00771FA5" w:rsidRPr="006154A2" w:rsidRDefault="00771FA5" w:rsidP="071A894C">
      <w:pPr>
        <w:pStyle w:val="Listeavsnitt"/>
        <w:ind w:left="360"/>
        <w:rPr>
          <w:rFonts w:eastAsiaTheme="majorEastAsia" w:cs="Arial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1FA5" w14:paraId="4AA91521" w14:textId="77777777" w:rsidTr="071A894C">
        <w:trPr>
          <w:trHeight w:val="773"/>
        </w:trPr>
        <w:tc>
          <w:tcPr>
            <w:tcW w:w="8928" w:type="dxa"/>
          </w:tcPr>
          <w:p w14:paraId="37EE43BA" w14:textId="77777777" w:rsidR="00771FA5" w:rsidRDefault="00771FA5" w:rsidP="071A894C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BB2146F" w14:textId="46C6D837" w:rsidR="00212B82" w:rsidRDefault="00212B82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A149741" w14:textId="77777777" w:rsidR="002B48F9" w:rsidRPr="00F07E40" w:rsidDel="00EA4C06" w:rsidRDefault="002B48F9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775B648" w14:textId="5276E86B" w:rsidR="00A57997" w:rsidRDefault="004C1E2C" w:rsidP="00A57997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11. Beskriv korleis tiltaket er organisert, inkludert forankring i kommunen/bydelen og styring.</w:t>
      </w:r>
    </w:p>
    <w:p w14:paraId="09DEB5DC" w14:textId="38337EF4" w:rsidR="00A57997" w:rsidRPr="004B3FE8" w:rsidRDefault="00A57997" w:rsidP="00A57997">
      <w:pPr>
        <w:rPr>
          <w:rFonts w:eastAsiaTheme="majorEastAsia" w:cs="Arial"/>
          <w:i/>
        </w:rPr>
      </w:pPr>
      <w:r>
        <w:rPr>
          <w:i/>
        </w:rPr>
        <w:t xml:space="preserve">Beskriv kort organiseringa (prosjektleiar, team osv.), oppgåve- og ansvarsfordelinga pluss forankringa av prosjektet i intern leiing, i bydelen/kommunen elles og hos aktuelle samarbeidspartnara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97" w14:paraId="51F87CBB" w14:textId="77777777">
        <w:tc>
          <w:tcPr>
            <w:tcW w:w="9212" w:type="dxa"/>
          </w:tcPr>
          <w:p w14:paraId="3FF37A42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AA61ECC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B6BB584" w14:textId="77777777" w:rsidR="003B0176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A6C207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4EDB86C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3E2CC80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B55EA73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2000CC4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6EF41A1E" w14:textId="77777777" w:rsidR="0085234A" w:rsidRDefault="0085234A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23A6DA73" w14:textId="65550CF0" w:rsidR="005A41EF" w:rsidRPr="00CE3D2F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lastRenderedPageBreak/>
        <w:t xml:space="preserve">12. Eigenvurderinga av innhaldet i tiltaket vurdert opp mot invitasjon og forskrifta for tilskotet.  </w:t>
      </w:r>
    </w:p>
    <w:p w14:paraId="4334C3BB" w14:textId="5A45C708" w:rsidR="007B297A" w:rsidRPr="00A41BE6" w:rsidRDefault="007B297A" w:rsidP="7088891D">
      <w:pPr>
        <w:rPr>
          <w:rFonts w:eastAsiaTheme="majorEastAsia" w:cs="Arial"/>
          <w:b/>
          <w:strike/>
          <w:color w:val="000000" w:themeColor="text1"/>
          <w:sz w:val="26"/>
          <w:szCs w:val="26"/>
        </w:rPr>
      </w:pPr>
    </w:p>
    <w:tbl>
      <w:tblPr>
        <w:tblW w:w="12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="005A41EF" w:rsidRPr="00070677" w14:paraId="2CEA1D1A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56DCD4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76" w:type="dxa"/>
            <w:shd w:val="clear" w:color="auto" w:fill="auto"/>
          </w:tcPr>
          <w:p w14:paraId="1068F55D" w14:textId="77777777" w:rsidR="005A41EF" w:rsidRPr="4289F7CD" w:rsidRDefault="005A41EF" w:rsidP="00F86A45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kkje relevant for dette tiltaket (0)</w:t>
            </w:r>
          </w:p>
        </w:tc>
        <w:tc>
          <w:tcPr>
            <w:tcW w:w="2835" w:type="dxa"/>
            <w:shd w:val="clear" w:color="auto" w:fill="auto"/>
          </w:tcPr>
          <w:p w14:paraId="3CFA3693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ruk ein skala frå 1 til 7 der 1 er «i særs liten grad» og 7 er «i særs stor grad»</w:t>
            </w:r>
          </w:p>
          <w:p w14:paraId="259998E0" w14:textId="7A1FAF8D" w:rsidR="00AF5FD8" w:rsidRDefault="00AF5FD8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hAnsi="Calibri"/>
              </w:rPr>
              <w:t xml:space="preserve">1 (raud) 4 (gul) 7 (grøn) </w:t>
            </w:r>
          </w:p>
        </w:tc>
        <w:tc>
          <w:tcPr>
            <w:tcW w:w="4223" w:type="dxa"/>
          </w:tcPr>
          <w:p w14:paraId="108A83AC" w14:textId="77777777" w:rsidR="005A41EF" w:rsidRPr="071A894C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Kommentar</w:t>
            </w:r>
          </w:p>
        </w:tc>
      </w:tr>
      <w:tr w:rsidR="005A41EF" w:rsidRPr="00070677" w14:paraId="246CA798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2C6B2A17" w14:textId="44714A29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ein heilskapleg lokal innsats for å førebyggje fattigdom og sosial eksklusjon?</w:t>
            </w:r>
          </w:p>
        </w:tc>
        <w:tc>
          <w:tcPr>
            <w:tcW w:w="1276" w:type="dxa"/>
            <w:shd w:val="clear" w:color="auto" w:fill="auto"/>
          </w:tcPr>
          <w:p w14:paraId="263A7E50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D0C814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3C76B4F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6841695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55CBEB5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styrkt brukarmedverknad og brukarorientering?</w:t>
            </w:r>
          </w:p>
        </w:tc>
        <w:tc>
          <w:tcPr>
            <w:tcW w:w="1276" w:type="dxa"/>
            <w:shd w:val="clear" w:color="auto" w:fill="auto"/>
          </w:tcPr>
          <w:p w14:paraId="620D184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B69615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4C72E2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14D15FDE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0727DFA" w14:textId="7777777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utvikling av nye arbeidsmetodar og/eller nye samarbeidsformer?</w:t>
            </w:r>
          </w:p>
        </w:tc>
        <w:tc>
          <w:tcPr>
            <w:tcW w:w="1276" w:type="dxa"/>
            <w:shd w:val="clear" w:color="auto" w:fill="auto"/>
          </w:tcPr>
          <w:p w14:paraId="3357BE15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823F270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26187F1E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5D0715DB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F57837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at kommunane får auka kunnskap om og kompetanse til å løyse levekårsutfordringar?</w:t>
            </w:r>
          </w:p>
        </w:tc>
        <w:tc>
          <w:tcPr>
            <w:tcW w:w="1276" w:type="dxa"/>
            <w:shd w:val="clear" w:color="auto" w:fill="auto"/>
          </w:tcPr>
          <w:p w14:paraId="1B5A5DF2" w14:textId="77777777" w:rsidR="005A41EF" w:rsidRDefault="005A41EF" w:rsidP="00F86A45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4D2C2DC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48A69BB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124AC8DF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3DE541D" w14:textId="4F9247A5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interkommunalt samarbeid?</w:t>
            </w:r>
          </w:p>
        </w:tc>
        <w:tc>
          <w:tcPr>
            <w:tcW w:w="1276" w:type="dxa"/>
            <w:shd w:val="clear" w:color="auto" w:fill="auto"/>
          </w:tcPr>
          <w:p w14:paraId="334DC96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A3471C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8FD8E59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14:paraId="42672472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A08D300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tidleg innsats?</w:t>
            </w:r>
          </w:p>
        </w:tc>
        <w:tc>
          <w:tcPr>
            <w:tcW w:w="1276" w:type="dxa"/>
            <w:shd w:val="clear" w:color="auto" w:fill="auto"/>
          </w:tcPr>
          <w:p w14:paraId="1F93857D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7974C1C2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F3A15E8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14:paraId="41291E0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09EE07FA" w14:textId="4505EBA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arbeidet til deltaking i arbeid og samfunn?</w:t>
            </w:r>
          </w:p>
        </w:tc>
        <w:tc>
          <w:tcPr>
            <w:tcW w:w="1276" w:type="dxa"/>
            <w:shd w:val="clear" w:color="auto" w:fill="auto"/>
          </w:tcPr>
          <w:p w14:paraId="0BB4BE24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FEF270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4B8D0A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563B87C2" w14:textId="77777777" w:rsidR="008E4E21" w:rsidRDefault="008E4E21" w:rsidP="00906991">
      <w:pPr>
        <w:rPr>
          <w:rFonts w:eastAsiaTheme="majorEastAsia" w:cs="Arial"/>
          <w:b/>
          <w:color w:val="000000" w:themeColor="text1"/>
          <w:sz w:val="26"/>
          <w:szCs w:val="26"/>
        </w:rPr>
      </w:pPr>
    </w:p>
    <w:p w14:paraId="71A24035" w14:textId="50F15F21" w:rsidR="000746CA" w:rsidRPr="004B3FE8" w:rsidRDefault="00995536" w:rsidP="071A894C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13. Budsjett og søknadssum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14:paraId="5F92F809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0C87790" w14:textId="77777777" w:rsidR="002847C8" w:rsidRPr="00A9687E" w:rsidRDefault="002847C8" w:rsidP="002847C8">
            <w:pPr>
              <w:rPr>
                <w:rFonts w:cs="Arial"/>
              </w:rPr>
            </w:pPr>
            <w:r>
              <w:t>Søknadssum til stilling</w:t>
            </w:r>
          </w:p>
          <w:p w14:paraId="4CABC3B4" w14:textId="152EF600" w:rsidR="00C669D3" w:rsidRPr="004B3FE8" w:rsidRDefault="002847C8" w:rsidP="071A894C">
            <w:pPr>
              <w:rPr>
                <w:rFonts w:cs="Arial"/>
                <w:i/>
                <w:iCs/>
              </w:rPr>
            </w:pPr>
            <w:r>
              <w:rPr>
                <w:i/>
              </w:rPr>
              <w:t xml:space="preserve">(Makssummen for ei 100 % stilling er </w:t>
            </w:r>
            <w:r w:rsidR="001338D2">
              <w:rPr>
                <w:i/>
              </w:rPr>
              <w:t xml:space="preserve">kr </w:t>
            </w:r>
            <w:r>
              <w:rPr>
                <w:i/>
              </w:rPr>
              <w:t>6</w:t>
            </w:r>
            <w:r w:rsidR="001338D2">
              <w:rPr>
                <w:i/>
              </w:rPr>
              <w:t>5</w:t>
            </w:r>
            <w:r>
              <w:rPr>
                <w:i/>
              </w:rPr>
              <w:t>0 000)</w:t>
            </w:r>
          </w:p>
        </w:tc>
        <w:tc>
          <w:tcPr>
            <w:tcW w:w="2976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1D1E52C0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BB144AC" w14:textId="77777777" w:rsidR="004B3A48" w:rsidRDefault="004B3A48" w:rsidP="004B3A48">
            <w:pPr>
              <w:rPr>
                <w:rFonts w:cs="Arial"/>
              </w:rPr>
            </w:pPr>
            <w:r>
              <w:t>Søknadssum til kompetanse</w:t>
            </w:r>
          </w:p>
          <w:p w14:paraId="66505F63" w14:textId="107FFFC6" w:rsidR="004B3A48" w:rsidRPr="008B79F3" w:rsidRDefault="004B3A48" w:rsidP="004B3A48">
            <w:pPr>
              <w:rPr>
                <w:rFonts w:cs="Arial"/>
              </w:rPr>
            </w:pPr>
            <w:r>
              <w:rPr>
                <w:i/>
              </w:rPr>
              <w:t xml:space="preserve">(Makssummen for kompetanseheving er </w:t>
            </w:r>
            <w:r w:rsidR="001338D2">
              <w:rPr>
                <w:i/>
              </w:rPr>
              <w:t xml:space="preserve">kr </w:t>
            </w:r>
            <w:r>
              <w:rPr>
                <w:i/>
              </w:rPr>
              <w:t>20 000)</w:t>
            </w:r>
          </w:p>
        </w:tc>
        <w:tc>
          <w:tcPr>
            <w:tcW w:w="2976" w:type="dxa"/>
            <w:vAlign w:val="center"/>
          </w:tcPr>
          <w:p w14:paraId="3468374D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351DF41A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193F5CB" w14:textId="37342E07" w:rsidR="004B3A48" w:rsidRPr="005645CB" w:rsidRDefault="007539C8" w:rsidP="004B3A48">
            <w:pPr>
              <w:rPr>
                <w:rFonts w:cs="Arial"/>
                <w:bCs/>
              </w:rPr>
            </w:pPr>
            <w:r>
              <w:t>Overførte midlar frå 2023</w:t>
            </w:r>
          </w:p>
        </w:tc>
        <w:tc>
          <w:tcPr>
            <w:tcW w:w="2976" w:type="dxa"/>
            <w:vAlign w:val="center"/>
          </w:tcPr>
          <w:p w14:paraId="74492504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7B86D7E8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8B19CE4" w14:textId="43F737A9" w:rsidR="004B3A48" w:rsidRPr="366F0DED" w:rsidRDefault="009116B8" w:rsidP="004B3A48">
            <w:pPr>
              <w:rPr>
                <w:rFonts w:cs="Arial"/>
              </w:rPr>
            </w:pPr>
            <w:r>
              <w:t>Anna budsjett for tiltaket</w:t>
            </w:r>
          </w:p>
        </w:tc>
        <w:tc>
          <w:tcPr>
            <w:tcW w:w="2976" w:type="dxa"/>
            <w:vAlign w:val="center"/>
          </w:tcPr>
          <w:p w14:paraId="10DCA3DC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14:paraId="1F906167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40AE961" w14:textId="77777777" w:rsidR="00995536" w:rsidRDefault="00995536" w:rsidP="00995536">
            <w:pPr>
              <w:rPr>
                <w:rFonts w:cs="Arial"/>
              </w:rPr>
            </w:pPr>
            <w:r>
              <w:t>Har de søkt om eller fått andre tilskotsmidlar for arbeid med målgruppa?</w:t>
            </w:r>
          </w:p>
          <w:p w14:paraId="50BD882C" w14:textId="51A7EC94" w:rsidR="009116B8" w:rsidRDefault="00995536" w:rsidP="00995536">
            <w:pPr>
              <w:rPr>
                <w:rFonts w:cs="Arial"/>
                <w:bCs/>
              </w:rPr>
            </w:pPr>
            <w:r>
              <w:t xml:space="preserve">Viss ja, </w:t>
            </w:r>
            <w:proofErr w:type="spellStart"/>
            <w:r>
              <w:t>oppgir</w:t>
            </w:r>
            <w:proofErr w:type="spellEnd"/>
            <w:r>
              <w:t xml:space="preserve"> du tilskotsordninga og beløpet de har søkt om eller fått.</w:t>
            </w:r>
          </w:p>
        </w:tc>
        <w:tc>
          <w:tcPr>
            <w:tcW w:w="2976" w:type="dxa"/>
            <w:vAlign w:val="center"/>
          </w:tcPr>
          <w:p w14:paraId="121DE2BF" w14:textId="77777777"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77777777" w:rsidR="002A75D9" w:rsidRDefault="002A75D9" w:rsidP="00860598">
      <w:pPr>
        <w:rPr>
          <w:b/>
          <w:bCs/>
        </w:rPr>
      </w:pPr>
    </w:p>
    <w:p w14:paraId="2122AD44" w14:textId="77777777" w:rsidR="00995536" w:rsidRPr="00860598" w:rsidRDefault="00995536" w:rsidP="00860598">
      <w:pPr>
        <w:rPr>
          <w:b/>
          <w:bCs/>
        </w:rPr>
      </w:pPr>
    </w:p>
    <w:p w14:paraId="332C7D23" w14:textId="461D1052" w:rsidR="008441DF" w:rsidRPr="008011B2" w:rsidRDefault="00995536" w:rsidP="008011B2">
      <w:pPr>
        <w:pStyle w:val="Overskrift2"/>
        <w:rPr>
          <w:rFonts w:cs="Arial"/>
        </w:rPr>
      </w:pPr>
      <w:r>
        <w:rPr>
          <w:sz w:val="22"/>
        </w:rPr>
        <w:t>14. U</w:t>
      </w:r>
      <w: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71"/>
        <w:gridCol w:w="5333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530DF180" w:rsidR="00441E83" w:rsidRPr="008B79F3" w:rsidRDefault="00CB273E" w:rsidP="00B2542A">
            <w:pPr>
              <w:rPr>
                <w:rFonts w:cs="Arial"/>
              </w:rPr>
            </w:pPr>
            <w:r>
              <w:lastRenderedPageBreak/>
              <w:t xml:space="preserve">Vi stadfestar at opplysningane i søknaden er korrekte, og at vi er kjende med plikta til å melde frå om eventuelle framtidige endringar som kan få konsekvensar </w:t>
            </w:r>
            <w:r w:rsidR="00585CFF">
              <w:t xml:space="preserve">for </w:t>
            </w:r>
            <w:r>
              <w:t>vedtaket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37EC764" w:rsidR="004B0711" w:rsidRDefault="008605D2" w:rsidP="00D04EE3">
            <w:pPr>
              <w:jc w:val="center"/>
              <w:rPr>
                <w:rFonts w:cs="Arial"/>
              </w:rPr>
            </w:pPr>
            <w:r>
              <w:t>Kommunedirektør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t>NAV-leia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9428" w14:textId="77777777" w:rsidR="00D55AA2" w:rsidRDefault="00D55AA2" w:rsidP="00CC4AC5">
      <w:pPr>
        <w:spacing w:after="0" w:line="240" w:lineRule="auto"/>
      </w:pPr>
      <w:r>
        <w:separator/>
      </w:r>
    </w:p>
  </w:endnote>
  <w:endnote w:type="continuationSeparator" w:id="0">
    <w:p w14:paraId="4A9DC89C" w14:textId="77777777" w:rsidR="00D55AA2" w:rsidRDefault="00D55AA2" w:rsidP="00CC4AC5">
      <w:pPr>
        <w:spacing w:after="0" w:line="240" w:lineRule="auto"/>
      </w:pPr>
      <w:r>
        <w:continuationSeparator/>
      </w:r>
    </w:p>
  </w:endnote>
  <w:endnote w:type="continuationNotice" w:id="1">
    <w:p w14:paraId="259D08AA" w14:textId="77777777" w:rsidR="00D55AA2" w:rsidRDefault="00D5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0E44BFCE" w:rsidR="00B30116" w:rsidRDefault="00B30116" w:rsidP="006A1A39">
    <w:pPr>
      <w:pStyle w:val="Botntekst"/>
    </w:pPr>
    <w:r>
      <w:tab/>
    </w:r>
    <w:r>
      <w:t>Tilskot til utvikling av dei sosiale tenestene ved NAV-kontoret</w:t>
    </w:r>
  </w:p>
  <w:p w14:paraId="350230F9" w14:textId="28C0F154" w:rsidR="00B30116" w:rsidRPr="002A6EDD" w:rsidRDefault="00B30116" w:rsidP="006A1A39">
    <w:pPr>
      <w:pStyle w:val="Botntekst"/>
    </w:pPr>
    <w:r>
      <w:tab/>
      <w:t>Søknadsskjema for 2024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otntekst"/>
    </w:pPr>
  </w:p>
  <w:p w14:paraId="79CC51C1" w14:textId="77777777" w:rsidR="00B30116" w:rsidRDefault="00B30116" w:rsidP="00970E4F">
    <w:pPr>
      <w:pStyle w:val="Botntekst"/>
    </w:pPr>
  </w:p>
  <w:p w14:paraId="2E694D67" w14:textId="77777777" w:rsidR="00B30116" w:rsidRPr="00970E4F" w:rsidRDefault="00B30116" w:rsidP="00970E4F">
    <w:pPr>
      <w:pStyle w:val="Bot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06BB215F" w:rsidR="00B30116" w:rsidRDefault="00B30116" w:rsidP="00223F2C">
    <w:pPr>
      <w:pStyle w:val="Botntekst"/>
    </w:pPr>
    <w:r>
      <w:tab/>
    </w:r>
    <w:r>
      <w:t>Tilskot til utvikling av dei sosiale tenestene ved NAV-kontoret</w:t>
    </w:r>
  </w:p>
  <w:p w14:paraId="010592DF" w14:textId="5877F3D0" w:rsidR="00B30116" w:rsidRPr="002A6EDD" w:rsidRDefault="005645CB" w:rsidP="00223F2C">
    <w:pPr>
      <w:pStyle w:val="Botntekst"/>
    </w:pPr>
    <w:r>
      <w:tab/>
      <w:t>Søknadsskjema for 2024</w:t>
    </w:r>
    <w:r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6427" w14:textId="77777777" w:rsidR="00D55AA2" w:rsidRDefault="00D55AA2" w:rsidP="00CC4AC5">
      <w:pPr>
        <w:spacing w:after="0" w:line="240" w:lineRule="auto"/>
      </w:pPr>
      <w:r>
        <w:separator/>
      </w:r>
    </w:p>
  </w:footnote>
  <w:footnote w:type="continuationSeparator" w:id="0">
    <w:p w14:paraId="45704B4F" w14:textId="77777777" w:rsidR="00D55AA2" w:rsidRDefault="00D55AA2" w:rsidP="00CC4AC5">
      <w:pPr>
        <w:spacing w:after="0" w:line="240" w:lineRule="auto"/>
      </w:pPr>
      <w:r>
        <w:continuationSeparator/>
      </w:r>
    </w:p>
  </w:footnote>
  <w:footnote w:type="continuationNotice" w:id="1">
    <w:p w14:paraId="7CD2092D" w14:textId="77777777" w:rsidR="00D55AA2" w:rsidRDefault="00D55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7C"/>
    <w:multiLevelType w:val="hybridMultilevel"/>
    <w:tmpl w:val="5A7A8D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3"/>
  </w:num>
  <w:num w:numId="4" w16cid:durableId="5209755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66F"/>
    <w:rsid w:val="0001556E"/>
    <w:rsid w:val="00020019"/>
    <w:rsid w:val="00022D1C"/>
    <w:rsid w:val="00023438"/>
    <w:rsid w:val="000244DB"/>
    <w:rsid w:val="000251FF"/>
    <w:rsid w:val="00026898"/>
    <w:rsid w:val="00027961"/>
    <w:rsid w:val="00030853"/>
    <w:rsid w:val="00032316"/>
    <w:rsid w:val="000327A4"/>
    <w:rsid w:val="00032F0E"/>
    <w:rsid w:val="0003469D"/>
    <w:rsid w:val="000349A4"/>
    <w:rsid w:val="00035EC3"/>
    <w:rsid w:val="00037BF9"/>
    <w:rsid w:val="00040038"/>
    <w:rsid w:val="00040D2F"/>
    <w:rsid w:val="0004151D"/>
    <w:rsid w:val="000423DC"/>
    <w:rsid w:val="00042553"/>
    <w:rsid w:val="000426AF"/>
    <w:rsid w:val="00043FE4"/>
    <w:rsid w:val="000453D3"/>
    <w:rsid w:val="000454AB"/>
    <w:rsid w:val="00045CAB"/>
    <w:rsid w:val="00047152"/>
    <w:rsid w:val="000476D4"/>
    <w:rsid w:val="000478D4"/>
    <w:rsid w:val="00047BDB"/>
    <w:rsid w:val="00050052"/>
    <w:rsid w:val="000502D7"/>
    <w:rsid w:val="00050CCF"/>
    <w:rsid w:val="00052FEB"/>
    <w:rsid w:val="00053199"/>
    <w:rsid w:val="000532DC"/>
    <w:rsid w:val="0005542B"/>
    <w:rsid w:val="000608CC"/>
    <w:rsid w:val="0006091F"/>
    <w:rsid w:val="00060E8B"/>
    <w:rsid w:val="00064D6F"/>
    <w:rsid w:val="00065786"/>
    <w:rsid w:val="00065799"/>
    <w:rsid w:val="0006595E"/>
    <w:rsid w:val="00066017"/>
    <w:rsid w:val="00066FA6"/>
    <w:rsid w:val="00070020"/>
    <w:rsid w:val="00070677"/>
    <w:rsid w:val="000707FA"/>
    <w:rsid w:val="0007140E"/>
    <w:rsid w:val="000717DA"/>
    <w:rsid w:val="00072245"/>
    <w:rsid w:val="00072539"/>
    <w:rsid w:val="000727DB"/>
    <w:rsid w:val="00073BAF"/>
    <w:rsid w:val="000746CA"/>
    <w:rsid w:val="0007499B"/>
    <w:rsid w:val="00074BA6"/>
    <w:rsid w:val="00074DC9"/>
    <w:rsid w:val="00075962"/>
    <w:rsid w:val="00077B4B"/>
    <w:rsid w:val="00080AA7"/>
    <w:rsid w:val="0008276D"/>
    <w:rsid w:val="00082A0A"/>
    <w:rsid w:val="000831A4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7D57"/>
    <w:rsid w:val="000A010D"/>
    <w:rsid w:val="000A0AC7"/>
    <w:rsid w:val="000A0BED"/>
    <w:rsid w:val="000A0F7F"/>
    <w:rsid w:val="000A1F75"/>
    <w:rsid w:val="000A2F2A"/>
    <w:rsid w:val="000A3100"/>
    <w:rsid w:val="000A38F6"/>
    <w:rsid w:val="000A3C02"/>
    <w:rsid w:val="000A412B"/>
    <w:rsid w:val="000A508F"/>
    <w:rsid w:val="000A5D3C"/>
    <w:rsid w:val="000A648C"/>
    <w:rsid w:val="000B0932"/>
    <w:rsid w:val="000B1A28"/>
    <w:rsid w:val="000B1F18"/>
    <w:rsid w:val="000B4376"/>
    <w:rsid w:val="000B6128"/>
    <w:rsid w:val="000B6B5A"/>
    <w:rsid w:val="000B6CB9"/>
    <w:rsid w:val="000B6EDA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E69"/>
    <w:rsid w:val="000D52A3"/>
    <w:rsid w:val="000D54B5"/>
    <w:rsid w:val="000D74B9"/>
    <w:rsid w:val="000E00A8"/>
    <w:rsid w:val="000E0C17"/>
    <w:rsid w:val="000E4C73"/>
    <w:rsid w:val="000E589C"/>
    <w:rsid w:val="000E5C68"/>
    <w:rsid w:val="000E6105"/>
    <w:rsid w:val="000E6530"/>
    <w:rsid w:val="000E7825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237B"/>
    <w:rsid w:val="001157DF"/>
    <w:rsid w:val="001167DF"/>
    <w:rsid w:val="00116F50"/>
    <w:rsid w:val="0011760F"/>
    <w:rsid w:val="001176D2"/>
    <w:rsid w:val="0012090B"/>
    <w:rsid w:val="00122782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3072C"/>
    <w:rsid w:val="0013149A"/>
    <w:rsid w:val="00131A8C"/>
    <w:rsid w:val="00132605"/>
    <w:rsid w:val="00132A5A"/>
    <w:rsid w:val="00132A6E"/>
    <w:rsid w:val="00132C37"/>
    <w:rsid w:val="00132E1D"/>
    <w:rsid w:val="001338D2"/>
    <w:rsid w:val="00134232"/>
    <w:rsid w:val="0013497D"/>
    <w:rsid w:val="00136344"/>
    <w:rsid w:val="0014037D"/>
    <w:rsid w:val="00140E47"/>
    <w:rsid w:val="00141A85"/>
    <w:rsid w:val="0014481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5586"/>
    <w:rsid w:val="001563A9"/>
    <w:rsid w:val="001576E5"/>
    <w:rsid w:val="00157A26"/>
    <w:rsid w:val="00160024"/>
    <w:rsid w:val="00160F50"/>
    <w:rsid w:val="00161C7B"/>
    <w:rsid w:val="00161F44"/>
    <w:rsid w:val="00162E28"/>
    <w:rsid w:val="00163385"/>
    <w:rsid w:val="00163B05"/>
    <w:rsid w:val="00164576"/>
    <w:rsid w:val="001647C3"/>
    <w:rsid w:val="0016481D"/>
    <w:rsid w:val="00164D07"/>
    <w:rsid w:val="00164D12"/>
    <w:rsid w:val="001660EE"/>
    <w:rsid w:val="001674D5"/>
    <w:rsid w:val="00170629"/>
    <w:rsid w:val="001710A1"/>
    <w:rsid w:val="001721D9"/>
    <w:rsid w:val="00173E19"/>
    <w:rsid w:val="00174949"/>
    <w:rsid w:val="00174B58"/>
    <w:rsid w:val="00174CC9"/>
    <w:rsid w:val="001758E9"/>
    <w:rsid w:val="0017706D"/>
    <w:rsid w:val="00177B3E"/>
    <w:rsid w:val="0018065E"/>
    <w:rsid w:val="00180D76"/>
    <w:rsid w:val="00181C84"/>
    <w:rsid w:val="0018380D"/>
    <w:rsid w:val="0018583E"/>
    <w:rsid w:val="00186341"/>
    <w:rsid w:val="00186365"/>
    <w:rsid w:val="00186A3E"/>
    <w:rsid w:val="001874D5"/>
    <w:rsid w:val="00190CC7"/>
    <w:rsid w:val="00192187"/>
    <w:rsid w:val="00194115"/>
    <w:rsid w:val="00194449"/>
    <w:rsid w:val="00194EFC"/>
    <w:rsid w:val="00195177"/>
    <w:rsid w:val="001958DF"/>
    <w:rsid w:val="00196179"/>
    <w:rsid w:val="00196771"/>
    <w:rsid w:val="001A0DD4"/>
    <w:rsid w:val="001A1CB4"/>
    <w:rsid w:val="001A1D51"/>
    <w:rsid w:val="001A20FC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72CC"/>
    <w:rsid w:val="001B7BAC"/>
    <w:rsid w:val="001C0B15"/>
    <w:rsid w:val="001C0DF0"/>
    <w:rsid w:val="001C141B"/>
    <w:rsid w:val="001C1A1A"/>
    <w:rsid w:val="001C2388"/>
    <w:rsid w:val="001C3DE4"/>
    <w:rsid w:val="001C4F34"/>
    <w:rsid w:val="001C5727"/>
    <w:rsid w:val="001C580F"/>
    <w:rsid w:val="001C6326"/>
    <w:rsid w:val="001C63E3"/>
    <w:rsid w:val="001C7225"/>
    <w:rsid w:val="001C7FD7"/>
    <w:rsid w:val="001D1740"/>
    <w:rsid w:val="001D2C0E"/>
    <w:rsid w:val="001D2E4D"/>
    <w:rsid w:val="001D370A"/>
    <w:rsid w:val="001D4164"/>
    <w:rsid w:val="001D6758"/>
    <w:rsid w:val="001D6C24"/>
    <w:rsid w:val="001D6ED3"/>
    <w:rsid w:val="001E068A"/>
    <w:rsid w:val="001E1D70"/>
    <w:rsid w:val="001E242F"/>
    <w:rsid w:val="001E269E"/>
    <w:rsid w:val="001E3B20"/>
    <w:rsid w:val="001E530A"/>
    <w:rsid w:val="001E5DB5"/>
    <w:rsid w:val="001E6055"/>
    <w:rsid w:val="001E751A"/>
    <w:rsid w:val="001E79A0"/>
    <w:rsid w:val="001E7C98"/>
    <w:rsid w:val="001F006C"/>
    <w:rsid w:val="001F02EE"/>
    <w:rsid w:val="001F0A78"/>
    <w:rsid w:val="001F14CC"/>
    <w:rsid w:val="001F2C29"/>
    <w:rsid w:val="001F330B"/>
    <w:rsid w:val="001F3889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5341"/>
    <w:rsid w:val="0020583B"/>
    <w:rsid w:val="00206BF6"/>
    <w:rsid w:val="00210EB0"/>
    <w:rsid w:val="00212B82"/>
    <w:rsid w:val="002131D8"/>
    <w:rsid w:val="00214612"/>
    <w:rsid w:val="002147D8"/>
    <w:rsid w:val="00214A39"/>
    <w:rsid w:val="002162C0"/>
    <w:rsid w:val="0021648F"/>
    <w:rsid w:val="00216700"/>
    <w:rsid w:val="00220439"/>
    <w:rsid w:val="00220CA7"/>
    <w:rsid w:val="002220E2"/>
    <w:rsid w:val="0022271B"/>
    <w:rsid w:val="00222847"/>
    <w:rsid w:val="00222C0F"/>
    <w:rsid w:val="00223A3A"/>
    <w:rsid w:val="00223F2C"/>
    <w:rsid w:val="0022489D"/>
    <w:rsid w:val="00224FFD"/>
    <w:rsid w:val="00225016"/>
    <w:rsid w:val="00226A16"/>
    <w:rsid w:val="00226F70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DE4"/>
    <w:rsid w:val="00236568"/>
    <w:rsid w:val="00236BFE"/>
    <w:rsid w:val="0024019C"/>
    <w:rsid w:val="0024079F"/>
    <w:rsid w:val="00241D13"/>
    <w:rsid w:val="00242FEE"/>
    <w:rsid w:val="0024415F"/>
    <w:rsid w:val="00244841"/>
    <w:rsid w:val="00245ED1"/>
    <w:rsid w:val="002466D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6465"/>
    <w:rsid w:val="002612A1"/>
    <w:rsid w:val="00262678"/>
    <w:rsid w:val="002626EF"/>
    <w:rsid w:val="00263AA1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47C8"/>
    <w:rsid w:val="002860E5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F79"/>
    <w:rsid w:val="0029650C"/>
    <w:rsid w:val="00296808"/>
    <w:rsid w:val="0029722A"/>
    <w:rsid w:val="00297F30"/>
    <w:rsid w:val="002A0330"/>
    <w:rsid w:val="002A1025"/>
    <w:rsid w:val="002A27F7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4483"/>
    <w:rsid w:val="002B48F9"/>
    <w:rsid w:val="002B5D23"/>
    <w:rsid w:val="002B68D0"/>
    <w:rsid w:val="002C05DC"/>
    <w:rsid w:val="002C0828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4F1"/>
    <w:rsid w:val="002D3CA6"/>
    <w:rsid w:val="002D3FFE"/>
    <w:rsid w:val="002D429C"/>
    <w:rsid w:val="002D553E"/>
    <w:rsid w:val="002D6C60"/>
    <w:rsid w:val="002D6D30"/>
    <w:rsid w:val="002E0464"/>
    <w:rsid w:val="002E05A4"/>
    <w:rsid w:val="002E1E60"/>
    <w:rsid w:val="002E20B1"/>
    <w:rsid w:val="002E233E"/>
    <w:rsid w:val="002E3FFD"/>
    <w:rsid w:val="002E44C0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E7D"/>
    <w:rsid w:val="002F4932"/>
    <w:rsid w:val="002F497E"/>
    <w:rsid w:val="002F4FD2"/>
    <w:rsid w:val="002F58E3"/>
    <w:rsid w:val="002F5E04"/>
    <w:rsid w:val="002F686A"/>
    <w:rsid w:val="002F72F4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7175"/>
    <w:rsid w:val="003173F7"/>
    <w:rsid w:val="003208D6"/>
    <w:rsid w:val="00320EAB"/>
    <w:rsid w:val="003215F8"/>
    <w:rsid w:val="00321D20"/>
    <w:rsid w:val="00322060"/>
    <w:rsid w:val="00322776"/>
    <w:rsid w:val="00322876"/>
    <w:rsid w:val="00323DF6"/>
    <w:rsid w:val="0032507E"/>
    <w:rsid w:val="003255C7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3EB"/>
    <w:rsid w:val="003325EB"/>
    <w:rsid w:val="00334BEF"/>
    <w:rsid w:val="00334D80"/>
    <w:rsid w:val="003350C1"/>
    <w:rsid w:val="00336F73"/>
    <w:rsid w:val="00337180"/>
    <w:rsid w:val="00337CC9"/>
    <w:rsid w:val="0033B9D0"/>
    <w:rsid w:val="003400ED"/>
    <w:rsid w:val="0034050B"/>
    <w:rsid w:val="00341904"/>
    <w:rsid w:val="003424CC"/>
    <w:rsid w:val="00342A25"/>
    <w:rsid w:val="003444FD"/>
    <w:rsid w:val="00344515"/>
    <w:rsid w:val="00344C7A"/>
    <w:rsid w:val="003455DE"/>
    <w:rsid w:val="0034566B"/>
    <w:rsid w:val="00345BB2"/>
    <w:rsid w:val="00345E1F"/>
    <w:rsid w:val="0034705D"/>
    <w:rsid w:val="00347F94"/>
    <w:rsid w:val="003509A2"/>
    <w:rsid w:val="00350FB5"/>
    <w:rsid w:val="00352DF5"/>
    <w:rsid w:val="003541A2"/>
    <w:rsid w:val="00355734"/>
    <w:rsid w:val="0035661B"/>
    <w:rsid w:val="003566B2"/>
    <w:rsid w:val="003568B7"/>
    <w:rsid w:val="003577CB"/>
    <w:rsid w:val="00360856"/>
    <w:rsid w:val="00360E9C"/>
    <w:rsid w:val="003625BF"/>
    <w:rsid w:val="003633F4"/>
    <w:rsid w:val="00363D98"/>
    <w:rsid w:val="003652FF"/>
    <w:rsid w:val="00365F10"/>
    <w:rsid w:val="00365F9C"/>
    <w:rsid w:val="00366AED"/>
    <w:rsid w:val="00366C12"/>
    <w:rsid w:val="00370406"/>
    <w:rsid w:val="003713AF"/>
    <w:rsid w:val="0037142C"/>
    <w:rsid w:val="00371719"/>
    <w:rsid w:val="0037226B"/>
    <w:rsid w:val="0037426E"/>
    <w:rsid w:val="00375E35"/>
    <w:rsid w:val="00376946"/>
    <w:rsid w:val="00376ADC"/>
    <w:rsid w:val="00382FCD"/>
    <w:rsid w:val="00383281"/>
    <w:rsid w:val="003837E1"/>
    <w:rsid w:val="003843F8"/>
    <w:rsid w:val="0038440D"/>
    <w:rsid w:val="003852CB"/>
    <w:rsid w:val="00386D92"/>
    <w:rsid w:val="00390285"/>
    <w:rsid w:val="00390E48"/>
    <w:rsid w:val="0039192A"/>
    <w:rsid w:val="003933F2"/>
    <w:rsid w:val="0039580E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D89"/>
    <w:rsid w:val="003B21E3"/>
    <w:rsid w:val="003B30EB"/>
    <w:rsid w:val="003B4EC0"/>
    <w:rsid w:val="003B672A"/>
    <w:rsid w:val="003B6851"/>
    <w:rsid w:val="003B6C9F"/>
    <w:rsid w:val="003C5139"/>
    <w:rsid w:val="003C560D"/>
    <w:rsid w:val="003C603A"/>
    <w:rsid w:val="003C7999"/>
    <w:rsid w:val="003D15AF"/>
    <w:rsid w:val="003D1E60"/>
    <w:rsid w:val="003D2279"/>
    <w:rsid w:val="003D3881"/>
    <w:rsid w:val="003D3C27"/>
    <w:rsid w:val="003D42E3"/>
    <w:rsid w:val="003D48E2"/>
    <w:rsid w:val="003D51B3"/>
    <w:rsid w:val="003D7DF8"/>
    <w:rsid w:val="003E0DF8"/>
    <w:rsid w:val="003E176F"/>
    <w:rsid w:val="003E1C1A"/>
    <w:rsid w:val="003E1F48"/>
    <w:rsid w:val="003E29C8"/>
    <w:rsid w:val="003E3862"/>
    <w:rsid w:val="003E3F9F"/>
    <w:rsid w:val="003E45CC"/>
    <w:rsid w:val="003E5F48"/>
    <w:rsid w:val="003E616D"/>
    <w:rsid w:val="003E6E60"/>
    <w:rsid w:val="003E7DE0"/>
    <w:rsid w:val="003F050C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23CD"/>
    <w:rsid w:val="004227F2"/>
    <w:rsid w:val="00423401"/>
    <w:rsid w:val="004253E5"/>
    <w:rsid w:val="00425880"/>
    <w:rsid w:val="00426137"/>
    <w:rsid w:val="004262D0"/>
    <w:rsid w:val="0042766D"/>
    <w:rsid w:val="00431108"/>
    <w:rsid w:val="00432B42"/>
    <w:rsid w:val="00432DDF"/>
    <w:rsid w:val="00434022"/>
    <w:rsid w:val="004343F9"/>
    <w:rsid w:val="00434C64"/>
    <w:rsid w:val="00435004"/>
    <w:rsid w:val="0043616F"/>
    <w:rsid w:val="00440AF1"/>
    <w:rsid w:val="0044172C"/>
    <w:rsid w:val="00441782"/>
    <w:rsid w:val="00441E83"/>
    <w:rsid w:val="00443454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F0B"/>
    <w:rsid w:val="004663A1"/>
    <w:rsid w:val="00467F18"/>
    <w:rsid w:val="004700F4"/>
    <w:rsid w:val="00470CC2"/>
    <w:rsid w:val="0047244A"/>
    <w:rsid w:val="004735E0"/>
    <w:rsid w:val="00473BEA"/>
    <w:rsid w:val="00474358"/>
    <w:rsid w:val="00475B4B"/>
    <w:rsid w:val="00477414"/>
    <w:rsid w:val="00477F85"/>
    <w:rsid w:val="00480959"/>
    <w:rsid w:val="00480DF2"/>
    <w:rsid w:val="00482688"/>
    <w:rsid w:val="00484214"/>
    <w:rsid w:val="00484A2A"/>
    <w:rsid w:val="00484FD0"/>
    <w:rsid w:val="00485952"/>
    <w:rsid w:val="00486B6C"/>
    <w:rsid w:val="0048796A"/>
    <w:rsid w:val="00490D52"/>
    <w:rsid w:val="00491AF9"/>
    <w:rsid w:val="004922D1"/>
    <w:rsid w:val="00495430"/>
    <w:rsid w:val="004957B0"/>
    <w:rsid w:val="004A01ED"/>
    <w:rsid w:val="004A078B"/>
    <w:rsid w:val="004A0A32"/>
    <w:rsid w:val="004A38FF"/>
    <w:rsid w:val="004A39B4"/>
    <w:rsid w:val="004A477E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4737"/>
    <w:rsid w:val="004C4CC9"/>
    <w:rsid w:val="004C4DAD"/>
    <w:rsid w:val="004C6186"/>
    <w:rsid w:val="004C620A"/>
    <w:rsid w:val="004C6737"/>
    <w:rsid w:val="004D0F6D"/>
    <w:rsid w:val="004D14EA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51E2"/>
    <w:rsid w:val="004F571E"/>
    <w:rsid w:val="004F6368"/>
    <w:rsid w:val="004F717A"/>
    <w:rsid w:val="0050005A"/>
    <w:rsid w:val="0050094D"/>
    <w:rsid w:val="00500F28"/>
    <w:rsid w:val="00501DCA"/>
    <w:rsid w:val="0050376D"/>
    <w:rsid w:val="00505040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1546"/>
    <w:rsid w:val="005221D9"/>
    <w:rsid w:val="00522358"/>
    <w:rsid w:val="0052364F"/>
    <w:rsid w:val="0052480C"/>
    <w:rsid w:val="00530798"/>
    <w:rsid w:val="0053192C"/>
    <w:rsid w:val="005355F7"/>
    <w:rsid w:val="00535A2C"/>
    <w:rsid w:val="0053625F"/>
    <w:rsid w:val="00536290"/>
    <w:rsid w:val="0054006F"/>
    <w:rsid w:val="00541972"/>
    <w:rsid w:val="00541E69"/>
    <w:rsid w:val="005420B3"/>
    <w:rsid w:val="005422F5"/>
    <w:rsid w:val="00542EAD"/>
    <w:rsid w:val="0054372D"/>
    <w:rsid w:val="00543847"/>
    <w:rsid w:val="00544E9F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1462"/>
    <w:rsid w:val="00561ECC"/>
    <w:rsid w:val="00563683"/>
    <w:rsid w:val="00563F6C"/>
    <w:rsid w:val="005645CB"/>
    <w:rsid w:val="00565490"/>
    <w:rsid w:val="00566C45"/>
    <w:rsid w:val="00567A62"/>
    <w:rsid w:val="00567FB2"/>
    <w:rsid w:val="005709FF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801D0"/>
    <w:rsid w:val="005805AC"/>
    <w:rsid w:val="0058171C"/>
    <w:rsid w:val="005833EB"/>
    <w:rsid w:val="00583D68"/>
    <w:rsid w:val="00584841"/>
    <w:rsid w:val="00585A1C"/>
    <w:rsid w:val="00585CFF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A01CF"/>
    <w:rsid w:val="005A1209"/>
    <w:rsid w:val="005A2585"/>
    <w:rsid w:val="005A2FD4"/>
    <w:rsid w:val="005A323C"/>
    <w:rsid w:val="005A41EF"/>
    <w:rsid w:val="005A5852"/>
    <w:rsid w:val="005A62F3"/>
    <w:rsid w:val="005A7BF1"/>
    <w:rsid w:val="005B1F9A"/>
    <w:rsid w:val="005B6B93"/>
    <w:rsid w:val="005B6E0A"/>
    <w:rsid w:val="005C0BBA"/>
    <w:rsid w:val="005C0EB6"/>
    <w:rsid w:val="005C21D4"/>
    <w:rsid w:val="005C22B2"/>
    <w:rsid w:val="005C2AE3"/>
    <w:rsid w:val="005C2F1E"/>
    <w:rsid w:val="005C2FF3"/>
    <w:rsid w:val="005C4776"/>
    <w:rsid w:val="005C4C1B"/>
    <w:rsid w:val="005C50D9"/>
    <w:rsid w:val="005C6A11"/>
    <w:rsid w:val="005C7119"/>
    <w:rsid w:val="005C7EFA"/>
    <w:rsid w:val="005C7F29"/>
    <w:rsid w:val="005D0130"/>
    <w:rsid w:val="005D0E6C"/>
    <w:rsid w:val="005D1562"/>
    <w:rsid w:val="005D4188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F09C6"/>
    <w:rsid w:val="005F192D"/>
    <w:rsid w:val="005F2C63"/>
    <w:rsid w:val="005F2E0F"/>
    <w:rsid w:val="005F4424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9DB"/>
    <w:rsid w:val="00612255"/>
    <w:rsid w:val="00612B82"/>
    <w:rsid w:val="00612B8C"/>
    <w:rsid w:val="00613602"/>
    <w:rsid w:val="006154A2"/>
    <w:rsid w:val="00615CFB"/>
    <w:rsid w:val="006162D9"/>
    <w:rsid w:val="00616DAE"/>
    <w:rsid w:val="00617D4F"/>
    <w:rsid w:val="0062035C"/>
    <w:rsid w:val="00621AEC"/>
    <w:rsid w:val="00621E46"/>
    <w:rsid w:val="006243A6"/>
    <w:rsid w:val="00624D99"/>
    <w:rsid w:val="00624EF1"/>
    <w:rsid w:val="006258FB"/>
    <w:rsid w:val="0063060B"/>
    <w:rsid w:val="0063073C"/>
    <w:rsid w:val="0063144D"/>
    <w:rsid w:val="0063211E"/>
    <w:rsid w:val="00632F96"/>
    <w:rsid w:val="006331BC"/>
    <w:rsid w:val="006332B0"/>
    <w:rsid w:val="006339AC"/>
    <w:rsid w:val="006347ED"/>
    <w:rsid w:val="006348C8"/>
    <w:rsid w:val="006349D7"/>
    <w:rsid w:val="00635042"/>
    <w:rsid w:val="0063526C"/>
    <w:rsid w:val="00635434"/>
    <w:rsid w:val="00635DE0"/>
    <w:rsid w:val="00637781"/>
    <w:rsid w:val="0064032C"/>
    <w:rsid w:val="00640EA7"/>
    <w:rsid w:val="00641070"/>
    <w:rsid w:val="00641079"/>
    <w:rsid w:val="00641592"/>
    <w:rsid w:val="00641B57"/>
    <w:rsid w:val="0064226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232D"/>
    <w:rsid w:val="00653112"/>
    <w:rsid w:val="00655F0A"/>
    <w:rsid w:val="00657A14"/>
    <w:rsid w:val="006601E2"/>
    <w:rsid w:val="00660363"/>
    <w:rsid w:val="00660813"/>
    <w:rsid w:val="00660A6B"/>
    <w:rsid w:val="00661996"/>
    <w:rsid w:val="00661AEE"/>
    <w:rsid w:val="006643D5"/>
    <w:rsid w:val="006652C8"/>
    <w:rsid w:val="00666627"/>
    <w:rsid w:val="00666BAB"/>
    <w:rsid w:val="00666DDE"/>
    <w:rsid w:val="0066714E"/>
    <w:rsid w:val="00667C0C"/>
    <w:rsid w:val="00670734"/>
    <w:rsid w:val="00671E85"/>
    <w:rsid w:val="006729A3"/>
    <w:rsid w:val="00673ADF"/>
    <w:rsid w:val="00673B15"/>
    <w:rsid w:val="00675739"/>
    <w:rsid w:val="00675AFB"/>
    <w:rsid w:val="00676F9E"/>
    <w:rsid w:val="00677375"/>
    <w:rsid w:val="00677AF7"/>
    <w:rsid w:val="00680242"/>
    <w:rsid w:val="00681034"/>
    <w:rsid w:val="00681140"/>
    <w:rsid w:val="00682E91"/>
    <w:rsid w:val="0068358B"/>
    <w:rsid w:val="006849B9"/>
    <w:rsid w:val="00684CED"/>
    <w:rsid w:val="006904C2"/>
    <w:rsid w:val="00690520"/>
    <w:rsid w:val="0069159F"/>
    <w:rsid w:val="0069376B"/>
    <w:rsid w:val="00693919"/>
    <w:rsid w:val="00693F3F"/>
    <w:rsid w:val="0069426E"/>
    <w:rsid w:val="00696BF2"/>
    <w:rsid w:val="00696F20"/>
    <w:rsid w:val="00697510"/>
    <w:rsid w:val="00697F11"/>
    <w:rsid w:val="00698FB4"/>
    <w:rsid w:val="006A1A39"/>
    <w:rsid w:val="006A289B"/>
    <w:rsid w:val="006A3519"/>
    <w:rsid w:val="006A3D33"/>
    <w:rsid w:val="006A7A0C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BD1"/>
    <w:rsid w:val="006C0E69"/>
    <w:rsid w:val="006C1ADC"/>
    <w:rsid w:val="006C1BFA"/>
    <w:rsid w:val="006C29BD"/>
    <w:rsid w:val="006C3318"/>
    <w:rsid w:val="006C3A2E"/>
    <w:rsid w:val="006C4A5A"/>
    <w:rsid w:val="006C65E0"/>
    <w:rsid w:val="006C690B"/>
    <w:rsid w:val="006D0610"/>
    <w:rsid w:val="006D0B7F"/>
    <w:rsid w:val="006D13E7"/>
    <w:rsid w:val="006D2116"/>
    <w:rsid w:val="006D24A8"/>
    <w:rsid w:val="006D2A7B"/>
    <w:rsid w:val="006D34C4"/>
    <w:rsid w:val="006D3960"/>
    <w:rsid w:val="006D71BF"/>
    <w:rsid w:val="006D7C0C"/>
    <w:rsid w:val="006D7D9F"/>
    <w:rsid w:val="006E193F"/>
    <w:rsid w:val="006E2321"/>
    <w:rsid w:val="006E2ECF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70FA"/>
    <w:rsid w:val="00717600"/>
    <w:rsid w:val="00717C48"/>
    <w:rsid w:val="00717F23"/>
    <w:rsid w:val="007200D1"/>
    <w:rsid w:val="007224A5"/>
    <w:rsid w:val="00723326"/>
    <w:rsid w:val="007260CD"/>
    <w:rsid w:val="00727286"/>
    <w:rsid w:val="007275D9"/>
    <w:rsid w:val="00727A1A"/>
    <w:rsid w:val="00727A1F"/>
    <w:rsid w:val="00731D9C"/>
    <w:rsid w:val="00732E47"/>
    <w:rsid w:val="00732EE6"/>
    <w:rsid w:val="00734492"/>
    <w:rsid w:val="00736162"/>
    <w:rsid w:val="00736AA4"/>
    <w:rsid w:val="0073720E"/>
    <w:rsid w:val="00740ED6"/>
    <w:rsid w:val="00741E6A"/>
    <w:rsid w:val="0074338D"/>
    <w:rsid w:val="00743C25"/>
    <w:rsid w:val="007469BD"/>
    <w:rsid w:val="00746C3B"/>
    <w:rsid w:val="00746E24"/>
    <w:rsid w:val="007476D5"/>
    <w:rsid w:val="00747AB4"/>
    <w:rsid w:val="00747FDE"/>
    <w:rsid w:val="00750998"/>
    <w:rsid w:val="007513AF"/>
    <w:rsid w:val="00751D64"/>
    <w:rsid w:val="00752186"/>
    <w:rsid w:val="00752942"/>
    <w:rsid w:val="00752CD9"/>
    <w:rsid w:val="007539C8"/>
    <w:rsid w:val="00756913"/>
    <w:rsid w:val="00756EEE"/>
    <w:rsid w:val="00760955"/>
    <w:rsid w:val="007611C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317F"/>
    <w:rsid w:val="007735B3"/>
    <w:rsid w:val="00774DAF"/>
    <w:rsid w:val="0077552E"/>
    <w:rsid w:val="00775FCB"/>
    <w:rsid w:val="00776457"/>
    <w:rsid w:val="00776D09"/>
    <w:rsid w:val="00776D89"/>
    <w:rsid w:val="007806A5"/>
    <w:rsid w:val="007817D6"/>
    <w:rsid w:val="00782420"/>
    <w:rsid w:val="00783872"/>
    <w:rsid w:val="0078455C"/>
    <w:rsid w:val="00784904"/>
    <w:rsid w:val="00784F79"/>
    <w:rsid w:val="00785174"/>
    <w:rsid w:val="00786266"/>
    <w:rsid w:val="0078777A"/>
    <w:rsid w:val="007877DB"/>
    <w:rsid w:val="00790303"/>
    <w:rsid w:val="007916BA"/>
    <w:rsid w:val="007918F0"/>
    <w:rsid w:val="00791DE0"/>
    <w:rsid w:val="007920C7"/>
    <w:rsid w:val="007928B4"/>
    <w:rsid w:val="00793DEB"/>
    <w:rsid w:val="00793E7F"/>
    <w:rsid w:val="00797FFB"/>
    <w:rsid w:val="007A040E"/>
    <w:rsid w:val="007A0657"/>
    <w:rsid w:val="007A0813"/>
    <w:rsid w:val="007A2515"/>
    <w:rsid w:val="007A32A1"/>
    <w:rsid w:val="007A5885"/>
    <w:rsid w:val="007A697A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4B92"/>
    <w:rsid w:val="007C5065"/>
    <w:rsid w:val="007C5679"/>
    <w:rsid w:val="007C62B2"/>
    <w:rsid w:val="007C7A4E"/>
    <w:rsid w:val="007D05B2"/>
    <w:rsid w:val="007D1581"/>
    <w:rsid w:val="007D1AB3"/>
    <w:rsid w:val="007D1CEF"/>
    <w:rsid w:val="007D4B0B"/>
    <w:rsid w:val="007D4EFE"/>
    <w:rsid w:val="007D5B0B"/>
    <w:rsid w:val="007E092D"/>
    <w:rsid w:val="007E0A33"/>
    <w:rsid w:val="007E2016"/>
    <w:rsid w:val="007E3640"/>
    <w:rsid w:val="007E49A6"/>
    <w:rsid w:val="007E4A3F"/>
    <w:rsid w:val="007E585D"/>
    <w:rsid w:val="007E7575"/>
    <w:rsid w:val="007F0E34"/>
    <w:rsid w:val="007F0E5E"/>
    <w:rsid w:val="007F1186"/>
    <w:rsid w:val="007F236A"/>
    <w:rsid w:val="007F2791"/>
    <w:rsid w:val="007F2A6A"/>
    <w:rsid w:val="007F3C32"/>
    <w:rsid w:val="007F775D"/>
    <w:rsid w:val="00800B6F"/>
    <w:rsid w:val="00800D25"/>
    <w:rsid w:val="008011B2"/>
    <w:rsid w:val="00805205"/>
    <w:rsid w:val="00805348"/>
    <w:rsid w:val="00805559"/>
    <w:rsid w:val="00807745"/>
    <w:rsid w:val="008116F7"/>
    <w:rsid w:val="0081184A"/>
    <w:rsid w:val="00812EE3"/>
    <w:rsid w:val="0081320A"/>
    <w:rsid w:val="00813816"/>
    <w:rsid w:val="00814D04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557"/>
    <w:rsid w:val="00856807"/>
    <w:rsid w:val="00857A36"/>
    <w:rsid w:val="00860598"/>
    <w:rsid w:val="008605D2"/>
    <w:rsid w:val="00861198"/>
    <w:rsid w:val="00861BCD"/>
    <w:rsid w:val="00861D6B"/>
    <w:rsid w:val="00861E20"/>
    <w:rsid w:val="00864622"/>
    <w:rsid w:val="00865451"/>
    <w:rsid w:val="00865C8C"/>
    <w:rsid w:val="008679E1"/>
    <w:rsid w:val="00867B65"/>
    <w:rsid w:val="00870626"/>
    <w:rsid w:val="00870846"/>
    <w:rsid w:val="00872293"/>
    <w:rsid w:val="00872AD8"/>
    <w:rsid w:val="00872FFC"/>
    <w:rsid w:val="008733D4"/>
    <w:rsid w:val="0087354A"/>
    <w:rsid w:val="0087370E"/>
    <w:rsid w:val="00874429"/>
    <w:rsid w:val="0087537C"/>
    <w:rsid w:val="0087611E"/>
    <w:rsid w:val="00876592"/>
    <w:rsid w:val="00876E40"/>
    <w:rsid w:val="00877D07"/>
    <w:rsid w:val="00880CB6"/>
    <w:rsid w:val="00881FEF"/>
    <w:rsid w:val="00882AFA"/>
    <w:rsid w:val="008833F4"/>
    <w:rsid w:val="00883982"/>
    <w:rsid w:val="00884AE7"/>
    <w:rsid w:val="00885483"/>
    <w:rsid w:val="00885880"/>
    <w:rsid w:val="0088762D"/>
    <w:rsid w:val="00890E20"/>
    <w:rsid w:val="00890F62"/>
    <w:rsid w:val="00891B80"/>
    <w:rsid w:val="00892135"/>
    <w:rsid w:val="008931DE"/>
    <w:rsid w:val="00893B66"/>
    <w:rsid w:val="008946CC"/>
    <w:rsid w:val="00894744"/>
    <w:rsid w:val="008950C1"/>
    <w:rsid w:val="00896356"/>
    <w:rsid w:val="00897E4C"/>
    <w:rsid w:val="008A00CE"/>
    <w:rsid w:val="008A10A3"/>
    <w:rsid w:val="008A14B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C4C"/>
    <w:rsid w:val="008B31BF"/>
    <w:rsid w:val="008B325F"/>
    <w:rsid w:val="008B47A9"/>
    <w:rsid w:val="008B4802"/>
    <w:rsid w:val="008B4ABD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B26"/>
    <w:rsid w:val="008C2C50"/>
    <w:rsid w:val="008C39D8"/>
    <w:rsid w:val="008C3C5A"/>
    <w:rsid w:val="008C5D7D"/>
    <w:rsid w:val="008C5DE3"/>
    <w:rsid w:val="008C5F1D"/>
    <w:rsid w:val="008C64FD"/>
    <w:rsid w:val="008C6D34"/>
    <w:rsid w:val="008D0B66"/>
    <w:rsid w:val="008D287D"/>
    <w:rsid w:val="008D2ABA"/>
    <w:rsid w:val="008D330B"/>
    <w:rsid w:val="008D376D"/>
    <w:rsid w:val="008D518D"/>
    <w:rsid w:val="008D7812"/>
    <w:rsid w:val="008D7AF3"/>
    <w:rsid w:val="008E26F6"/>
    <w:rsid w:val="008E2C70"/>
    <w:rsid w:val="008E2D5C"/>
    <w:rsid w:val="008E317F"/>
    <w:rsid w:val="008E3541"/>
    <w:rsid w:val="008E3FDF"/>
    <w:rsid w:val="008E4019"/>
    <w:rsid w:val="008E4E21"/>
    <w:rsid w:val="008F1E17"/>
    <w:rsid w:val="008F3F7A"/>
    <w:rsid w:val="008F58E6"/>
    <w:rsid w:val="008F625B"/>
    <w:rsid w:val="0090278E"/>
    <w:rsid w:val="00903C36"/>
    <w:rsid w:val="00903EEF"/>
    <w:rsid w:val="00903EF7"/>
    <w:rsid w:val="00904B45"/>
    <w:rsid w:val="00904CB0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E44"/>
    <w:rsid w:val="009176FC"/>
    <w:rsid w:val="00917754"/>
    <w:rsid w:val="00920B9E"/>
    <w:rsid w:val="00921DC0"/>
    <w:rsid w:val="0092359F"/>
    <w:rsid w:val="00924464"/>
    <w:rsid w:val="00924A1C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24F6"/>
    <w:rsid w:val="009434F5"/>
    <w:rsid w:val="00943616"/>
    <w:rsid w:val="00943CD4"/>
    <w:rsid w:val="009444AD"/>
    <w:rsid w:val="00944ECB"/>
    <w:rsid w:val="00945AF3"/>
    <w:rsid w:val="00947D35"/>
    <w:rsid w:val="00950553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1472"/>
    <w:rsid w:val="00982554"/>
    <w:rsid w:val="00982B70"/>
    <w:rsid w:val="00983104"/>
    <w:rsid w:val="00983397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236E"/>
    <w:rsid w:val="00992751"/>
    <w:rsid w:val="009940CE"/>
    <w:rsid w:val="00995536"/>
    <w:rsid w:val="00996F09"/>
    <w:rsid w:val="009A154B"/>
    <w:rsid w:val="009A1C71"/>
    <w:rsid w:val="009A556F"/>
    <w:rsid w:val="009A6B14"/>
    <w:rsid w:val="009A6F05"/>
    <w:rsid w:val="009A7401"/>
    <w:rsid w:val="009B143C"/>
    <w:rsid w:val="009B1CEC"/>
    <w:rsid w:val="009B1DB3"/>
    <w:rsid w:val="009B2E1E"/>
    <w:rsid w:val="009B398D"/>
    <w:rsid w:val="009B79D2"/>
    <w:rsid w:val="009B7D0C"/>
    <w:rsid w:val="009C014C"/>
    <w:rsid w:val="009C01E6"/>
    <w:rsid w:val="009C33E8"/>
    <w:rsid w:val="009C3EF0"/>
    <w:rsid w:val="009C40E8"/>
    <w:rsid w:val="009C5B9A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8EC"/>
    <w:rsid w:val="009D62BD"/>
    <w:rsid w:val="009D6D80"/>
    <w:rsid w:val="009D7913"/>
    <w:rsid w:val="009E0029"/>
    <w:rsid w:val="009E02AF"/>
    <w:rsid w:val="009E06C2"/>
    <w:rsid w:val="009E1B90"/>
    <w:rsid w:val="009E25C9"/>
    <w:rsid w:val="009E4F78"/>
    <w:rsid w:val="009E5FFC"/>
    <w:rsid w:val="009E6210"/>
    <w:rsid w:val="009E63C8"/>
    <w:rsid w:val="009F1154"/>
    <w:rsid w:val="009F19FD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A00348"/>
    <w:rsid w:val="00A004D0"/>
    <w:rsid w:val="00A03084"/>
    <w:rsid w:val="00A0489E"/>
    <w:rsid w:val="00A05D5B"/>
    <w:rsid w:val="00A07D2A"/>
    <w:rsid w:val="00A07E32"/>
    <w:rsid w:val="00A10F06"/>
    <w:rsid w:val="00A11B98"/>
    <w:rsid w:val="00A12C6F"/>
    <w:rsid w:val="00A12EBA"/>
    <w:rsid w:val="00A133A8"/>
    <w:rsid w:val="00A139B2"/>
    <w:rsid w:val="00A15AB9"/>
    <w:rsid w:val="00A171F2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6A68"/>
    <w:rsid w:val="00A30518"/>
    <w:rsid w:val="00A30ED7"/>
    <w:rsid w:val="00A31FBF"/>
    <w:rsid w:val="00A331CE"/>
    <w:rsid w:val="00A33386"/>
    <w:rsid w:val="00A344B8"/>
    <w:rsid w:val="00A347D9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7807"/>
    <w:rsid w:val="00A47FA2"/>
    <w:rsid w:val="00A51C54"/>
    <w:rsid w:val="00A52868"/>
    <w:rsid w:val="00A53336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6837"/>
    <w:rsid w:val="00A67E77"/>
    <w:rsid w:val="00A716DC"/>
    <w:rsid w:val="00A71700"/>
    <w:rsid w:val="00A734EA"/>
    <w:rsid w:val="00A75CEB"/>
    <w:rsid w:val="00A76185"/>
    <w:rsid w:val="00A80132"/>
    <w:rsid w:val="00A806C7"/>
    <w:rsid w:val="00A81DC7"/>
    <w:rsid w:val="00A81F1E"/>
    <w:rsid w:val="00A82874"/>
    <w:rsid w:val="00A8522C"/>
    <w:rsid w:val="00A86533"/>
    <w:rsid w:val="00A87437"/>
    <w:rsid w:val="00A87D9C"/>
    <w:rsid w:val="00A9024C"/>
    <w:rsid w:val="00A90556"/>
    <w:rsid w:val="00A914AE"/>
    <w:rsid w:val="00A91DED"/>
    <w:rsid w:val="00A960D8"/>
    <w:rsid w:val="00A96406"/>
    <w:rsid w:val="00A9687E"/>
    <w:rsid w:val="00A972C9"/>
    <w:rsid w:val="00A97A9B"/>
    <w:rsid w:val="00AA010B"/>
    <w:rsid w:val="00AA14B3"/>
    <w:rsid w:val="00AA1570"/>
    <w:rsid w:val="00AA3416"/>
    <w:rsid w:val="00AA3954"/>
    <w:rsid w:val="00AA3982"/>
    <w:rsid w:val="00AA446E"/>
    <w:rsid w:val="00AA5450"/>
    <w:rsid w:val="00AA6035"/>
    <w:rsid w:val="00AA7648"/>
    <w:rsid w:val="00AA7CEB"/>
    <w:rsid w:val="00AB0345"/>
    <w:rsid w:val="00AB0C2A"/>
    <w:rsid w:val="00AB21DC"/>
    <w:rsid w:val="00AB6209"/>
    <w:rsid w:val="00AB6D62"/>
    <w:rsid w:val="00AC0134"/>
    <w:rsid w:val="00AC22F3"/>
    <w:rsid w:val="00AC349A"/>
    <w:rsid w:val="00AC498A"/>
    <w:rsid w:val="00AC5736"/>
    <w:rsid w:val="00AC57F7"/>
    <w:rsid w:val="00AC6142"/>
    <w:rsid w:val="00AC6F3B"/>
    <w:rsid w:val="00AC74D7"/>
    <w:rsid w:val="00AC7D13"/>
    <w:rsid w:val="00AD0393"/>
    <w:rsid w:val="00AD1300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728"/>
    <w:rsid w:val="00AE2580"/>
    <w:rsid w:val="00AE259F"/>
    <w:rsid w:val="00AE2825"/>
    <w:rsid w:val="00AE5709"/>
    <w:rsid w:val="00AE5DED"/>
    <w:rsid w:val="00AE6293"/>
    <w:rsid w:val="00AE7D61"/>
    <w:rsid w:val="00AF0689"/>
    <w:rsid w:val="00AF24C6"/>
    <w:rsid w:val="00AF25F8"/>
    <w:rsid w:val="00AF30A7"/>
    <w:rsid w:val="00AF3D02"/>
    <w:rsid w:val="00AF4231"/>
    <w:rsid w:val="00AF5FD8"/>
    <w:rsid w:val="00AF6294"/>
    <w:rsid w:val="00AF66EA"/>
    <w:rsid w:val="00AF6708"/>
    <w:rsid w:val="00AF7239"/>
    <w:rsid w:val="00B03D78"/>
    <w:rsid w:val="00B04C80"/>
    <w:rsid w:val="00B058B8"/>
    <w:rsid w:val="00B07603"/>
    <w:rsid w:val="00B11532"/>
    <w:rsid w:val="00B122C1"/>
    <w:rsid w:val="00B1552A"/>
    <w:rsid w:val="00B163B3"/>
    <w:rsid w:val="00B1680E"/>
    <w:rsid w:val="00B16CCB"/>
    <w:rsid w:val="00B178AA"/>
    <w:rsid w:val="00B17A6F"/>
    <w:rsid w:val="00B245DF"/>
    <w:rsid w:val="00B24DFA"/>
    <w:rsid w:val="00B2542A"/>
    <w:rsid w:val="00B258CB"/>
    <w:rsid w:val="00B2593E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D4F"/>
    <w:rsid w:val="00B35B72"/>
    <w:rsid w:val="00B368F1"/>
    <w:rsid w:val="00B371F1"/>
    <w:rsid w:val="00B37B03"/>
    <w:rsid w:val="00B37FBF"/>
    <w:rsid w:val="00B40192"/>
    <w:rsid w:val="00B4025A"/>
    <w:rsid w:val="00B4088F"/>
    <w:rsid w:val="00B40A39"/>
    <w:rsid w:val="00B418E7"/>
    <w:rsid w:val="00B41AAD"/>
    <w:rsid w:val="00B4395E"/>
    <w:rsid w:val="00B45C8D"/>
    <w:rsid w:val="00B46181"/>
    <w:rsid w:val="00B47F40"/>
    <w:rsid w:val="00B5022C"/>
    <w:rsid w:val="00B50B52"/>
    <w:rsid w:val="00B50F49"/>
    <w:rsid w:val="00B51B10"/>
    <w:rsid w:val="00B51CAC"/>
    <w:rsid w:val="00B51CF2"/>
    <w:rsid w:val="00B5209D"/>
    <w:rsid w:val="00B558B1"/>
    <w:rsid w:val="00B56167"/>
    <w:rsid w:val="00B56E8E"/>
    <w:rsid w:val="00B56EEE"/>
    <w:rsid w:val="00B57CDB"/>
    <w:rsid w:val="00B602DC"/>
    <w:rsid w:val="00B6044D"/>
    <w:rsid w:val="00B605A8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704FF"/>
    <w:rsid w:val="00B71CBD"/>
    <w:rsid w:val="00B7229B"/>
    <w:rsid w:val="00B73637"/>
    <w:rsid w:val="00B7409D"/>
    <w:rsid w:val="00B76414"/>
    <w:rsid w:val="00B76DA3"/>
    <w:rsid w:val="00B8001F"/>
    <w:rsid w:val="00B829ED"/>
    <w:rsid w:val="00B83C35"/>
    <w:rsid w:val="00B84ABC"/>
    <w:rsid w:val="00B84E1B"/>
    <w:rsid w:val="00B85270"/>
    <w:rsid w:val="00B855F3"/>
    <w:rsid w:val="00B85F92"/>
    <w:rsid w:val="00B86954"/>
    <w:rsid w:val="00B87CDC"/>
    <w:rsid w:val="00B916EF"/>
    <w:rsid w:val="00B916FF"/>
    <w:rsid w:val="00B93067"/>
    <w:rsid w:val="00B938A0"/>
    <w:rsid w:val="00B93D3F"/>
    <w:rsid w:val="00B95171"/>
    <w:rsid w:val="00B9545F"/>
    <w:rsid w:val="00B95D0B"/>
    <w:rsid w:val="00B95DAF"/>
    <w:rsid w:val="00B9761F"/>
    <w:rsid w:val="00B978BE"/>
    <w:rsid w:val="00BA05BD"/>
    <w:rsid w:val="00BA09F1"/>
    <w:rsid w:val="00BA0CAA"/>
    <w:rsid w:val="00BA1018"/>
    <w:rsid w:val="00BA1916"/>
    <w:rsid w:val="00BA22AB"/>
    <w:rsid w:val="00BA23C2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7DF"/>
    <w:rsid w:val="00BC410B"/>
    <w:rsid w:val="00BC51C0"/>
    <w:rsid w:val="00BC53A2"/>
    <w:rsid w:val="00BC659C"/>
    <w:rsid w:val="00BC69C9"/>
    <w:rsid w:val="00BC74C1"/>
    <w:rsid w:val="00BD1D0D"/>
    <w:rsid w:val="00BD43A3"/>
    <w:rsid w:val="00BD4B01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745"/>
    <w:rsid w:val="00BE4E9A"/>
    <w:rsid w:val="00BE5791"/>
    <w:rsid w:val="00BE5B07"/>
    <w:rsid w:val="00BE5B6F"/>
    <w:rsid w:val="00BE6035"/>
    <w:rsid w:val="00BE603E"/>
    <w:rsid w:val="00BF038C"/>
    <w:rsid w:val="00BF0E9E"/>
    <w:rsid w:val="00BF11B8"/>
    <w:rsid w:val="00BF2496"/>
    <w:rsid w:val="00BF3C2D"/>
    <w:rsid w:val="00BF5497"/>
    <w:rsid w:val="00BF5E46"/>
    <w:rsid w:val="00BF6DDC"/>
    <w:rsid w:val="00BF76CE"/>
    <w:rsid w:val="00C00BEE"/>
    <w:rsid w:val="00C010E2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ED5"/>
    <w:rsid w:val="00C12559"/>
    <w:rsid w:val="00C14977"/>
    <w:rsid w:val="00C15154"/>
    <w:rsid w:val="00C15AC3"/>
    <w:rsid w:val="00C16778"/>
    <w:rsid w:val="00C16D6B"/>
    <w:rsid w:val="00C17CB5"/>
    <w:rsid w:val="00C20043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BEE"/>
    <w:rsid w:val="00C30D5D"/>
    <w:rsid w:val="00C317B8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66CD"/>
    <w:rsid w:val="00C669D3"/>
    <w:rsid w:val="00C67E24"/>
    <w:rsid w:val="00C704EE"/>
    <w:rsid w:val="00C71A43"/>
    <w:rsid w:val="00C722C0"/>
    <w:rsid w:val="00C7298F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62C8"/>
    <w:rsid w:val="00C8697A"/>
    <w:rsid w:val="00C9229F"/>
    <w:rsid w:val="00C923BC"/>
    <w:rsid w:val="00C944DC"/>
    <w:rsid w:val="00C950FC"/>
    <w:rsid w:val="00C95C60"/>
    <w:rsid w:val="00C95CB7"/>
    <w:rsid w:val="00C964CE"/>
    <w:rsid w:val="00C96645"/>
    <w:rsid w:val="00C97422"/>
    <w:rsid w:val="00C97702"/>
    <w:rsid w:val="00C97D25"/>
    <w:rsid w:val="00CA048A"/>
    <w:rsid w:val="00CA0FFA"/>
    <w:rsid w:val="00CA13B4"/>
    <w:rsid w:val="00CA2273"/>
    <w:rsid w:val="00CA4149"/>
    <w:rsid w:val="00CA46D1"/>
    <w:rsid w:val="00CA6064"/>
    <w:rsid w:val="00CA694F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74B7"/>
    <w:rsid w:val="00CC144C"/>
    <w:rsid w:val="00CC1817"/>
    <w:rsid w:val="00CC1D97"/>
    <w:rsid w:val="00CC22A1"/>
    <w:rsid w:val="00CC263F"/>
    <w:rsid w:val="00CC27EE"/>
    <w:rsid w:val="00CC4802"/>
    <w:rsid w:val="00CC4AC5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924"/>
    <w:rsid w:val="00CD5233"/>
    <w:rsid w:val="00CD5F74"/>
    <w:rsid w:val="00CD5FA2"/>
    <w:rsid w:val="00CD606F"/>
    <w:rsid w:val="00CD6B02"/>
    <w:rsid w:val="00CD78E5"/>
    <w:rsid w:val="00CD7E34"/>
    <w:rsid w:val="00CE236B"/>
    <w:rsid w:val="00CE2838"/>
    <w:rsid w:val="00CE3BC7"/>
    <w:rsid w:val="00CE3D2F"/>
    <w:rsid w:val="00CE4659"/>
    <w:rsid w:val="00CE5BC0"/>
    <w:rsid w:val="00CE6D04"/>
    <w:rsid w:val="00CE7162"/>
    <w:rsid w:val="00CF0CC5"/>
    <w:rsid w:val="00CF0CEC"/>
    <w:rsid w:val="00CF0F22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106E0"/>
    <w:rsid w:val="00D109E8"/>
    <w:rsid w:val="00D10B47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6986"/>
    <w:rsid w:val="00D372C8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55AA2"/>
    <w:rsid w:val="00D6032A"/>
    <w:rsid w:val="00D60775"/>
    <w:rsid w:val="00D612E4"/>
    <w:rsid w:val="00D61519"/>
    <w:rsid w:val="00D632B8"/>
    <w:rsid w:val="00D64765"/>
    <w:rsid w:val="00D6566A"/>
    <w:rsid w:val="00D658CF"/>
    <w:rsid w:val="00D67817"/>
    <w:rsid w:val="00D7043C"/>
    <w:rsid w:val="00D7122D"/>
    <w:rsid w:val="00D72320"/>
    <w:rsid w:val="00D724B4"/>
    <w:rsid w:val="00D745EC"/>
    <w:rsid w:val="00D74CAD"/>
    <w:rsid w:val="00D75136"/>
    <w:rsid w:val="00D75E7C"/>
    <w:rsid w:val="00D7605E"/>
    <w:rsid w:val="00D76287"/>
    <w:rsid w:val="00D7746E"/>
    <w:rsid w:val="00D77D2E"/>
    <w:rsid w:val="00D80821"/>
    <w:rsid w:val="00D8150D"/>
    <w:rsid w:val="00D81645"/>
    <w:rsid w:val="00D83300"/>
    <w:rsid w:val="00D83924"/>
    <w:rsid w:val="00D83CAB"/>
    <w:rsid w:val="00D83E62"/>
    <w:rsid w:val="00D86003"/>
    <w:rsid w:val="00D8681B"/>
    <w:rsid w:val="00D86993"/>
    <w:rsid w:val="00D90147"/>
    <w:rsid w:val="00D9099B"/>
    <w:rsid w:val="00D90D37"/>
    <w:rsid w:val="00D90DAE"/>
    <w:rsid w:val="00D91B5B"/>
    <w:rsid w:val="00D91D89"/>
    <w:rsid w:val="00D92096"/>
    <w:rsid w:val="00D9399F"/>
    <w:rsid w:val="00D93E7A"/>
    <w:rsid w:val="00D9420B"/>
    <w:rsid w:val="00D94764"/>
    <w:rsid w:val="00D94EE7"/>
    <w:rsid w:val="00D959D3"/>
    <w:rsid w:val="00D95D6F"/>
    <w:rsid w:val="00D96989"/>
    <w:rsid w:val="00DA2CBC"/>
    <w:rsid w:val="00DA325C"/>
    <w:rsid w:val="00DA395E"/>
    <w:rsid w:val="00DA3987"/>
    <w:rsid w:val="00DA3D97"/>
    <w:rsid w:val="00DA5B95"/>
    <w:rsid w:val="00DA6B98"/>
    <w:rsid w:val="00DB035E"/>
    <w:rsid w:val="00DB087B"/>
    <w:rsid w:val="00DB0A91"/>
    <w:rsid w:val="00DB0F9F"/>
    <w:rsid w:val="00DB3290"/>
    <w:rsid w:val="00DB3BB5"/>
    <w:rsid w:val="00DB6135"/>
    <w:rsid w:val="00DB616B"/>
    <w:rsid w:val="00DC084B"/>
    <w:rsid w:val="00DC14EB"/>
    <w:rsid w:val="00DC2098"/>
    <w:rsid w:val="00DC229E"/>
    <w:rsid w:val="00DC2A3D"/>
    <w:rsid w:val="00DC2A74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5B9D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595"/>
    <w:rsid w:val="00E04659"/>
    <w:rsid w:val="00E0581A"/>
    <w:rsid w:val="00E05B51"/>
    <w:rsid w:val="00E05C2E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771"/>
    <w:rsid w:val="00E15331"/>
    <w:rsid w:val="00E16540"/>
    <w:rsid w:val="00E16A06"/>
    <w:rsid w:val="00E209D8"/>
    <w:rsid w:val="00E212C2"/>
    <w:rsid w:val="00E21CFE"/>
    <w:rsid w:val="00E22350"/>
    <w:rsid w:val="00E22956"/>
    <w:rsid w:val="00E25B91"/>
    <w:rsid w:val="00E25BE6"/>
    <w:rsid w:val="00E27B82"/>
    <w:rsid w:val="00E30797"/>
    <w:rsid w:val="00E3176B"/>
    <w:rsid w:val="00E31A61"/>
    <w:rsid w:val="00E33968"/>
    <w:rsid w:val="00E35841"/>
    <w:rsid w:val="00E35E18"/>
    <w:rsid w:val="00E3623E"/>
    <w:rsid w:val="00E366BF"/>
    <w:rsid w:val="00E3751E"/>
    <w:rsid w:val="00E410F5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F74"/>
    <w:rsid w:val="00E564E8"/>
    <w:rsid w:val="00E57301"/>
    <w:rsid w:val="00E605E3"/>
    <w:rsid w:val="00E60E92"/>
    <w:rsid w:val="00E61269"/>
    <w:rsid w:val="00E623E4"/>
    <w:rsid w:val="00E631F7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41B3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68D6"/>
    <w:rsid w:val="00EB0475"/>
    <w:rsid w:val="00EB0D0D"/>
    <w:rsid w:val="00EB2217"/>
    <w:rsid w:val="00EB25F9"/>
    <w:rsid w:val="00EB3623"/>
    <w:rsid w:val="00EB4003"/>
    <w:rsid w:val="00EB45CD"/>
    <w:rsid w:val="00EB4B90"/>
    <w:rsid w:val="00EB651C"/>
    <w:rsid w:val="00EB6790"/>
    <w:rsid w:val="00EB680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129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985"/>
    <w:rsid w:val="00EE5E1F"/>
    <w:rsid w:val="00EE7156"/>
    <w:rsid w:val="00EE7818"/>
    <w:rsid w:val="00EF1898"/>
    <w:rsid w:val="00EF458C"/>
    <w:rsid w:val="00EF4697"/>
    <w:rsid w:val="00EF48DC"/>
    <w:rsid w:val="00EF581F"/>
    <w:rsid w:val="00EF62F0"/>
    <w:rsid w:val="00EF771D"/>
    <w:rsid w:val="00F00493"/>
    <w:rsid w:val="00F0197A"/>
    <w:rsid w:val="00F041E9"/>
    <w:rsid w:val="00F05817"/>
    <w:rsid w:val="00F075A7"/>
    <w:rsid w:val="00F07E40"/>
    <w:rsid w:val="00F10009"/>
    <w:rsid w:val="00F11315"/>
    <w:rsid w:val="00F12C94"/>
    <w:rsid w:val="00F1301F"/>
    <w:rsid w:val="00F13E86"/>
    <w:rsid w:val="00F14379"/>
    <w:rsid w:val="00F153DE"/>
    <w:rsid w:val="00F15DE8"/>
    <w:rsid w:val="00F16682"/>
    <w:rsid w:val="00F17C33"/>
    <w:rsid w:val="00F20EA4"/>
    <w:rsid w:val="00F222C9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380D"/>
    <w:rsid w:val="00F33A05"/>
    <w:rsid w:val="00F351B9"/>
    <w:rsid w:val="00F35767"/>
    <w:rsid w:val="00F364A5"/>
    <w:rsid w:val="00F377B6"/>
    <w:rsid w:val="00F40826"/>
    <w:rsid w:val="00F416BF"/>
    <w:rsid w:val="00F41DE3"/>
    <w:rsid w:val="00F43DEF"/>
    <w:rsid w:val="00F451EF"/>
    <w:rsid w:val="00F45A97"/>
    <w:rsid w:val="00F46A33"/>
    <w:rsid w:val="00F473A6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9B2"/>
    <w:rsid w:val="00F66D0F"/>
    <w:rsid w:val="00F7017A"/>
    <w:rsid w:val="00F70F04"/>
    <w:rsid w:val="00F710F6"/>
    <w:rsid w:val="00F74C5F"/>
    <w:rsid w:val="00F76875"/>
    <w:rsid w:val="00F77C8E"/>
    <w:rsid w:val="00F77FAB"/>
    <w:rsid w:val="00F81D03"/>
    <w:rsid w:val="00F8280E"/>
    <w:rsid w:val="00F83F0E"/>
    <w:rsid w:val="00F84519"/>
    <w:rsid w:val="00F84631"/>
    <w:rsid w:val="00F85651"/>
    <w:rsid w:val="00F85672"/>
    <w:rsid w:val="00F86732"/>
    <w:rsid w:val="00F86A45"/>
    <w:rsid w:val="00F86AAB"/>
    <w:rsid w:val="00F86C2E"/>
    <w:rsid w:val="00F90590"/>
    <w:rsid w:val="00F9066F"/>
    <w:rsid w:val="00F90F03"/>
    <w:rsid w:val="00F9255B"/>
    <w:rsid w:val="00F93094"/>
    <w:rsid w:val="00F93BC9"/>
    <w:rsid w:val="00F944AA"/>
    <w:rsid w:val="00F950D2"/>
    <w:rsid w:val="00F96440"/>
    <w:rsid w:val="00FA0E01"/>
    <w:rsid w:val="00FA21F1"/>
    <w:rsid w:val="00FA3D90"/>
    <w:rsid w:val="00FA66DE"/>
    <w:rsid w:val="00FA69D5"/>
    <w:rsid w:val="00FA6F8B"/>
    <w:rsid w:val="00FA7E9B"/>
    <w:rsid w:val="00FB0333"/>
    <w:rsid w:val="00FB0DE0"/>
    <w:rsid w:val="00FB18BE"/>
    <w:rsid w:val="00FB2A1B"/>
    <w:rsid w:val="00FB48CB"/>
    <w:rsid w:val="00FB5CFA"/>
    <w:rsid w:val="00FB6426"/>
    <w:rsid w:val="00FB6C26"/>
    <w:rsid w:val="00FC27F7"/>
    <w:rsid w:val="00FC2C15"/>
    <w:rsid w:val="00FC3A99"/>
    <w:rsid w:val="00FC401C"/>
    <w:rsid w:val="00FC40DA"/>
    <w:rsid w:val="00FC418A"/>
    <w:rsid w:val="00FC54FF"/>
    <w:rsid w:val="00FC6696"/>
    <w:rsid w:val="00FC78CD"/>
    <w:rsid w:val="00FD0627"/>
    <w:rsid w:val="00FD0E35"/>
    <w:rsid w:val="00FD128B"/>
    <w:rsid w:val="00FD216B"/>
    <w:rsid w:val="00FD277F"/>
    <w:rsid w:val="00FD28B9"/>
    <w:rsid w:val="00FD2D67"/>
    <w:rsid w:val="00FD3CE7"/>
    <w:rsid w:val="00FD4634"/>
    <w:rsid w:val="00FD5863"/>
    <w:rsid w:val="00FD637F"/>
    <w:rsid w:val="00FD7EFE"/>
    <w:rsid w:val="00FE0406"/>
    <w:rsid w:val="00FE0C6D"/>
    <w:rsid w:val="00FE33B7"/>
    <w:rsid w:val="00FE343E"/>
    <w:rsid w:val="00FE3507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629"/>
    <w:rsid w:val="00FF4119"/>
    <w:rsid w:val="00FF594C"/>
    <w:rsid w:val="00FF5F23"/>
    <w:rsid w:val="00FF7D34"/>
    <w:rsid w:val="01634D34"/>
    <w:rsid w:val="01638D59"/>
    <w:rsid w:val="01C89F2D"/>
    <w:rsid w:val="026AC4CD"/>
    <w:rsid w:val="046D4357"/>
    <w:rsid w:val="05478EDD"/>
    <w:rsid w:val="057E4B3B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FE612D"/>
    <w:rsid w:val="0B242C04"/>
    <w:rsid w:val="0B2DFB5E"/>
    <w:rsid w:val="0BF1307E"/>
    <w:rsid w:val="0C85A657"/>
    <w:rsid w:val="0C8CD0CD"/>
    <w:rsid w:val="0CDC1EB6"/>
    <w:rsid w:val="0D486E97"/>
    <w:rsid w:val="0D5D7A77"/>
    <w:rsid w:val="0DA358A6"/>
    <w:rsid w:val="0DEA0933"/>
    <w:rsid w:val="0EEF5669"/>
    <w:rsid w:val="0F289A12"/>
    <w:rsid w:val="0F828E52"/>
    <w:rsid w:val="0FA03F2C"/>
    <w:rsid w:val="0FFA0F3D"/>
    <w:rsid w:val="100B69A6"/>
    <w:rsid w:val="1136B589"/>
    <w:rsid w:val="1198FFE9"/>
    <w:rsid w:val="11C8BCF5"/>
    <w:rsid w:val="1234066B"/>
    <w:rsid w:val="12758DAF"/>
    <w:rsid w:val="12A0F463"/>
    <w:rsid w:val="12F98E88"/>
    <w:rsid w:val="132872BA"/>
    <w:rsid w:val="1342B51A"/>
    <w:rsid w:val="139F2497"/>
    <w:rsid w:val="143A7024"/>
    <w:rsid w:val="1471BF5B"/>
    <w:rsid w:val="14CE2275"/>
    <w:rsid w:val="14DC00F7"/>
    <w:rsid w:val="15CEDD83"/>
    <w:rsid w:val="15D8EC18"/>
    <w:rsid w:val="1626CA65"/>
    <w:rsid w:val="1632A02A"/>
    <w:rsid w:val="164552F3"/>
    <w:rsid w:val="1651552A"/>
    <w:rsid w:val="16A09A14"/>
    <w:rsid w:val="16CDA0E4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C032F81"/>
    <w:rsid w:val="1C1C05AE"/>
    <w:rsid w:val="1C959AD2"/>
    <w:rsid w:val="1CAD93BC"/>
    <w:rsid w:val="1CAE0BEF"/>
    <w:rsid w:val="1CC27926"/>
    <w:rsid w:val="1D68DE54"/>
    <w:rsid w:val="1DB7D60F"/>
    <w:rsid w:val="1DC02B49"/>
    <w:rsid w:val="1DC17F36"/>
    <w:rsid w:val="1E0EBBDD"/>
    <w:rsid w:val="1E3CC8C5"/>
    <w:rsid w:val="1E83934E"/>
    <w:rsid w:val="1EAD7AF9"/>
    <w:rsid w:val="1EBCA9B4"/>
    <w:rsid w:val="1F64DAE5"/>
    <w:rsid w:val="209E20A9"/>
    <w:rsid w:val="213C385A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644DBB5"/>
    <w:rsid w:val="26BBDB55"/>
    <w:rsid w:val="26D77289"/>
    <w:rsid w:val="26E2D2D5"/>
    <w:rsid w:val="283F1407"/>
    <w:rsid w:val="2862CF46"/>
    <w:rsid w:val="28D449C1"/>
    <w:rsid w:val="28F8FFCD"/>
    <w:rsid w:val="29153198"/>
    <w:rsid w:val="29574EED"/>
    <w:rsid w:val="297C7C77"/>
    <w:rsid w:val="29D2D75C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FC107B"/>
    <w:rsid w:val="2C3F391F"/>
    <w:rsid w:val="2CDBE59F"/>
    <w:rsid w:val="2CEB373A"/>
    <w:rsid w:val="2CF11B59"/>
    <w:rsid w:val="2DBF9BAB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A7DE81"/>
    <w:rsid w:val="38F7E87F"/>
    <w:rsid w:val="391676A8"/>
    <w:rsid w:val="39174FA6"/>
    <w:rsid w:val="39544A5A"/>
    <w:rsid w:val="39565777"/>
    <w:rsid w:val="396750B8"/>
    <w:rsid w:val="3C61263E"/>
    <w:rsid w:val="3C90F130"/>
    <w:rsid w:val="3D7012A3"/>
    <w:rsid w:val="3DCAC910"/>
    <w:rsid w:val="3DDBF195"/>
    <w:rsid w:val="3E1A3F4C"/>
    <w:rsid w:val="3E27BB7D"/>
    <w:rsid w:val="3E8B59A2"/>
    <w:rsid w:val="3EB4166D"/>
    <w:rsid w:val="3F159E07"/>
    <w:rsid w:val="3FD4EF6B"/>
    <w:rsid w:val="4079C8FB"/>
    <w:rsid w:val="40C12FA2"/>
    <w:rsid w:val="40ECCB8A"/>
    <w:rsid w:val="41559667"/>
    <w:rsid w:val="4160E9E7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C3AB23"/>
    <w:rsid w:val="48DA3B22"/>
    <w:rsid w:val="48F27ABB"/>
    <w:rsid w:val="49622CA6"/>
    <w:rsid w:val="49F78469"/>
    <w:rsid w:val="4A4D5C43"/>
    <w:rsid w:val="4A4F3DE1"/>
    <w:rsid w:val="4AAB25B1"/>
    <w:rsid w:val="4B637552"/>
    <w:rsid w:val="4B9354CA"/>
    <w:rsid w:val="4C739453"/>
    <w:rsid w:val="4CB919C9"/>
    <w:rsid w:val="4CC88E38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EB1C3"/>
    <w:rsid w:val="53EDF81D"/>
    <w:rsid w:val="541B2142"/>
    <w:rsid w:val="5448324E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96ED80"/>
    <w:rsid w:val="5DBFE856"/>
    <w:rsid w:val="5E13065C"/>
    <w:rsid w:val="5E28FFA5"/>
    <w:rsid w:val="5EF4D04B"/>
    <w:rsid w:val="5F4DE768"/>
    <w:rsid w:val="5FAFB153"/>
    <w:rsid w:val="5FC4D006"/>
    <w:rsid w:val="60B67120"/>
    <w:rsid w:val="6149C299"/>
    <w:rsid w:val="61FD3DB5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8769C0"/>
    <w:rsid w:val="69E7FB13"/>
    <w:rsid w:val="6A047C44"/>
    <w:rsid w:val="6A2741DC"/>
    <w:rsid w:val="6A381F15"/>
    <w:rsid w:val="6A6BC1A3"/>
    <w:rsid w:val="6AB8D6F3"/>
    <w:rsid w:val="6BBD7564"/>
    <w:rsid w:val="6C30232A"/>
    <w:rsid w:val="6CB1B0BB"/>
    <w:rsid w:val="6D0E8B1D"/>
    <w:rsid w:val="6D391030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849387"/>
    <w:rsid w:val="78A06877"/>
    <w:rsid w:val="7918DC0B"/>
    <w:rsid w:val="793BA5FB"/>
    <w:rsid w:val="793EC5E4"/>
    <w:rsid w:val="79DA3100"/>
    <w:rsid w:val="7A36C9EB"/>
    <w:rsid w:val="7B1E67AF"/>
    <w:rsid w:val="7BB33E96"/>
    <w:rsid w:val="7BC34EC6"/>
    <w:rsid w:val="7C85EBA6"/>
    <w:rsid w:val="7CAF0D47"/>
    <w:rsid w:val="7CB84844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8C8BF39A-D212-4C1E-953A-F48022CB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ik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CC4AC5"/>
  </w:style>
  <w:style w:type="paragraph" w:styleId="Botntekst">
    <w:name w:val="footer"/>
    <w:basedOn w:val="Normal"/>
    <w:link w:val="BotntekstTeik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CC4AC5"/>
  </w:style>
  <w:style w:type="paragraph" w:styleId="Bobletekst">
    <w:name w:val="Balloon Text"/>
    <w:basedOn w:val="Normal"/>
    <w:link w:val="BobletekstTeik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ikn">
    <w:name w:val="Overskrift 1 Teik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p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e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ik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ikn">
    <w:name w:val="Brødtekst Teik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4B3A4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y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Ver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Nemning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lgdhyperkop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tfk.no/globalassets/vtfk/dokumenter/naring-innovasjon-og-kompetanse/jobbe-smartere-sammen/jobbe-smartere-sammen-verktoykasse-0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7" ma:contentTypeDescription="Create a new document." ma:contentTypeScope="" ma:versionID="275ad79ec5464c11540ff4f39a17fcdf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7dff6359cbb76d6f42cc09f9bb213db9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Sundklakk, Guro Thune</DisplayName>
        <AccountId>68</AccountId>
        <AccountType/>
      </UserInfo>
      <UserInfo>
        <DisplayName>Dahl, Camilla</DisplayName>
        <AccountId>11</AccountId>
        <AccountType/>
      </UserInfo>
      <UserInfo>
        <DisplayName>Hæhre, Arne</DisplayName>
        <AccountId>59</AccountId>
        <AccountType/>
      </UserInfo>
      <UserInfo>
        <DisplayName>Johannsdottir, Sarah Krusholm</DisplayName>
        <AccountId>67</AccountId>
        <AccountType/>
      </UserInfo>
      <UserInfo>
        <DisplayName>Vintervoll, Cathrine Skandsen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D835C8-48AD-4538-B3C1-9940C4EF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5966</Characters>
  <Application>Microsoft Office Word</Application>
  <DocSecurity>4</DocSecurity>
  <Lines>49</Lines>
  <Paragraphs>14</Paragraphs>
  <ScaleCrop>false</ScaleCrop>
  <Company>NAV</Company>
  <LinksUpToDate>false</LinksUpToDate>
  <CharactersWithSpaces>7077</CharactersWithSpaces>
  <SharedDoc>false</SharedDoc>
  <HLinks>
    <vt:vector size="18" baseType="variant"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s://www.vtfk.no/globalassets/vtfk/dokumenter/naring-innovasjon-og-kompetanse/jobbe-smartere-sammen/jobbe-smartere-sammen-verktoykasse-002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rbeids.og.velferdsdirektoratet@nav.no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Cathrine.Skandsen.Vintervol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Listhaug, Janne Weltzien</cp:lastModifiedBy>
  <cp:revision>2</cp:revision>
  <cp:lastPrinted>2019-12-10T17:34:00Z</cp:lastPrinted>
  <dcterms:created xsi:type="dcterms:W3CDTF">2023-12-15T08:26:00Z</dcterms:created>
  <dcterms:modified xsi:type="dcterms:W3CDTF">2023-12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